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1FE9" w14:textId="7640335A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272A53EE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2A466A4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802950B" w14:textId="77777777" w:rsidR="004916CD" w:rsidRDefault="004916CD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F7FD6D" w14:textId="52A72E34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4916C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08104845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</w:t>
      </w:r>
      <w:r w:rsidR="004916CD">
        <w:rPr>
          <w:rFonts w:ascii="Arial" w:hAnsi="Arial" w:cs="Arial"/>
          <w:b/>
          <w:sz w:val="32"/>
          <w:szCs w:val="32"/>
        </w:rPr>
        <w:t>2</w:t>
      </w:r>
      <w:r w:rsidR="00F12D4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</w:t>
      </w:r>
      <w:r w:rsidR="0096211D">
        <w:rPr>
          <w:rFonts w:ascii="Arial" w:hAnsi="Arial" w:cs="Arial"/>
          <w:b/>
          <w:sz w:val="32"/>
          <w:szCs w:val="32"/>
        </w:rPr>
        <w:t>2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F513EB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 xml:space="preserve">Business </w:t>
      </w:r>
      <w:r w:rsidR="004916CD">
        <w:rPr>
          <w:rFonts w:ascii="Arial" w:hAnsi="Arial" w:cs="Arial"/>
          <w:b/>
          <w:sz w:val="32"/>
          <w:szCs w:val="32"/>
        </w:rPr>
        <w:t xml:space="preserve">Validation </w:t>
      </w:r>
      <w:r w:rsidR="00175C52">
        <w:rPr>
          <w:rFonts w:ascii="Arial" w:hAnsi="Arial" w:cs="Arial"/>
          <w:b/>
          <w:sz w:val="32"/>
          <w:szCs w:val="32"/>
        </w:rPr>
        <w:t>Rule</w:t>
      </w:r>
      <w:r w:rsidR="004916CD">
        <w:rPr>
          <w:rFonts w:ascii="Arial" w:hAnsi="Arial" w:cs="Arial"/>
          <w:b/>
          <w:sz w:val="32"/>
          <w:szCs w:val="32"/>
        </w:rPr>
        <w:t>s</w:t>
      </w:r>
    </w:p>
    <w:p w14:paraId="4B5DE339" w14:textId="4F0DEC31" w:rsidR="00334474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2AF3C8" w14:textId="77777777" w:rsidR="004916CD" w:rsidRPr="00E825D9" w:rsidRDefault="004916CD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BD2B7" w14:textId="7C763071" w:rsidR="00F12D47" w:rsidRPr="00E825D9" w:rsidRDefault="0096211D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-</w:t>
      </w:r>
      <w:r w:rsidR="00C119A7">
        <w:rPr>
          <w:rFonts w:ascii="Arial" w:hAnsi="Arial" w:cs="Arial"/>
          <w:sz w:val="28"/>
          <w:szCs w:val="28"/>
        </w:rPr>
        <w:t>Addendum</w:t>
      </w:r>
      <w:r w:rsidR="00F12D47">
        <w:rPr>
          <w:rFonts w:ascii="Arial" w:hAnsi="Arial" w:cs="Arial"/>
          <w:sz w:val="28"/>
          <w:szCs w:val="28"/>
        </w:rPr>
        <w:t xml:space="preserve"> </w:t>
      </w:r>
      <w:r w:rsidR="00334474">
        <w:rPr>
          <w:rFonts w:ascii="Arial" w:hAnsi="Arial" w:cs="Arial"/>
          <w:sz w:val="28"/>
          <w:szCs w:val="28"/>
        </w:rPr>
        <w:t>Version 20</w:t>
      </w:r>
      <w:r w:rsidR="003B6712">
        <w:rPr>
          <w:rFonts w:ascii="Arial" w:hAnsi="Arial" w:cs="Arial"/>
          <w:sz w:val="28"/>
          <w:szCs w:val="28"/>
        </w:rPr>
        <w:t>2</w:t>
      </w:r>
      <w:r w:rsidR="00F12D47">
        <w:rPr>
          <w:rFonts w:ascii="Arial" w:hAnsi="Arial" w:cs="Arial"/>
          <w:sz w:val="28"/>
          <w:szCs w:val="28"/>
        </w:rPr>
        <w:t>2.</w:t>
      </w:r>
      <w:r w:rsidR="00C119A7">
        <w:rPr>
          <w:rFonts w:ascii="Arial" w:hAnsi="Arial" w:cs="Arial"/>
          <w:sz w:val="28"/>
          <w:szCs w:val="28"/>
        </w:rPr>
        <w:t>2</w:t>
      </w:r>
      <w:r w:rsidR="00F12D47">
        <w:rPr>
          <w:rFonts w:ascii="Arial" w:hAnsi="Arial" w:cs="Arial"/>
          <w:sz w:val="28"/>
          <w:szCs w:val="28"/>
        </w:rPr>
        <w:t>.</w:t>
      </w:r>
      <w:r w:rsidR="00C60585">
        <w:rPr>
          <w:rFonts w:ascii="Arial" w:hAnsi="Arial" w:cs="Arial"/>
          <w:sz w:val="28"/>
          <w:szCs w:val="28"/>
        </w:rPr>
        <w:t>3</w:t>
      </w:r>
    </w:p>
    <w:p w14:paraId="7904BBEB" w14:textId="3058E93B" w:rsidR="00334474" w:rsidRDefault="00C60585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</w:t>
      </w:r>
      <w:r w:rsidR="00F12D47">
        <w:rPr>
          <w:rFonts w:ascii="Arial" w:hAnsi="Arial" w:cs="Arial"/>
          <w:sz w:val="28"/>
          <w:szCs w:val="28"/>
        </w:rPr>
        <w:t xml:space="preserve"> </w:t>
      </w:r>
      <w:r w:rsidR="003D28AD">
        <w:rPr>
          <w:rFonts w:ascii="Arial" w:hAnsi="Arial" w:cs="Arial"/>
          <w:sz w:val="28"/>
          <w:szCs w:val="28"/>
        </w:rPr>
        <w:t>1</w:t>
      </w:r>
      <w:r w:rsidR="008E0AFF">
        <w:rPr>
          <w:rFonts w:ascii="Arial" w:hAnsi="Arial" w:cs="Arial"/>
          <w:sz w:val="28"/>
          <w:szCs w:val="28"/>
        </w:rPr>
        <w:t>, 20</w:t>
      </w:r>
      <w:r w:rsidR="007E6B42">
        <w:rPr>
          <w:rFonts w:ascii="Arial" w:hAnsi="Arial" w:cs="Arial"/>
          <w:sz w:val="28"/>
          <w:szCs w:val="28"/>
        </w:rPr>
        <w:t>2</w:t>
      </w:r>
      <w:r w:rsidR="004460B4">
        <w:rPr>
          <w:rFonts w:ascii="Arial" w:hAnsi="Arial" w:cs="Arial"/>
          <w:sz w:val="28"/>
          <w:szCs w:val="28"/>
        </w:rPr>
        <w:t>1</w:t>
      </w: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4916CD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4916CD">
        <w:rPr>
          <w:rFonts w:ascii="Arial" w:hAnsi="Arial" w:cs="Arial"/>
          <w:sz w:val="28"/>
          <w:szCs w:val="32"/>
        </w:rPr>
        <w:t>Prepared by: Information Technology Services Business Management Division</w:t>
      </w:r>
    </w:p>
    <w:p w14:paraId="19DA7A56" w14:textId="5CD8C242" w:rsidR="00334474" w:rsidRDefault="00334474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65537B68" w14:textId="3C494DE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</w:t>
      </w:r>
      <w:r w:rsidR="004916CD">
        <w:rPr>
          <w:rFonts w:ascii="Arial" w:hAnsi="Arial" w:cs="Arial"/>
          <w:b/>
          <w:color w:val="auto"/>
          <w:sz w:val="24"/>
          <w:szCs w:val="24"/>
        </w:rPr>
        <w:t xml:space="preserve"> Validation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 xml:space="preserve"> Rule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2F3C460A" w14:textId="3C431A34" w:rsidR="004916CD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</w:t>
      </w:r>
      <w:r w:rsidR="00F207C7">
        <w:rPr>
          <w:rFonts w:ascii="Arial" w:hAnsi="Arial" w:cs="Arial"/>
          <w:sz w:val="20"/>
          <w:szCs w:val="20"/>
        </w:rPr>
        <w:t xml:space="preserve">a cumulative list of all </w:t>
      </w:r>
      <w:r>
        <w:rPr>
          <w:rFonts w:ascii="Arial" w:hAnsi="Arial" w:cs="Arial"/>
          <w:sz w:val="20"/>
          <w:szCs w:val="20"/>
        </w:rPr>
        <w:t xml:space="preserve">business validation </w:t>
      </w:r>
      <w:r w:rsidR="00F207C7">
        <w:rPr>
          <w:rFonts w:ascii="Arial" w:hAnsi="Arial" w:cs="Arial"/>
          <w:sz w:val="20"/>
          <w:szCs w:val="20"/>
        </w:rPr>
        <w:t xml:space="preserve">rule changes in </w:t>
      </w:r>
      <w:r>
        <w:rPr>
          <w:rFonts w:ascii="Arial" w:hAnsi="Arial" w:cs="Arial"/>
          <w:sz w:val="20"/>
          <w:szCs w:val="20"/>
        </w:rPr>
        <w:t>TEDS for 202</w:t>
      </w:r>
      <w:r w:rsidR="00F12D4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02</w:t>
      </w:r>
      <w:r w:rsidR="00F12D4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26F0B606" w14:textId="40AB15CB" w:rsidR="00F207C7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ll rule changes since the </w:t>
      </w:r>
      <w:r w:rsidR="00F207C7">
        <w:rPr>
          <w:rFonts w:ascii="Arial" w:hAnsi="Arial" w:cs="Arial"/>
          <w:sz w:val="20"/>
          <w:szCs w:val="20"/>
        </w:rPr>
        <w:t>20</w:t>
      </w:r>
      <w:r w:rsidR="00F12D47">
        <w:rPr>
          <w:rFonts w:ascii="Arial" w:hAnsi="Arial" w:cs="Arial"/>
          <w:sz w:val="20"/>
          <w:szCs w:val="20"/>
        </w:rPr>
        <w:t>20</w:t>
      </w:r>
      <w:r w:rsidR="00F207C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F12D47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DS </w:t>
      </w:r>
      <w:r w:rsidR="00F207C7">
        <w:rPr>
          <w:rFonts w:ascii="Arial" w:hAnsi="Arial" w:cs="Arial"/>
          <w:sz w:val="20"/>
          <w:szCs w:val="20"/>
        </w:rPr>
        <w:t>Post-Addendum Version 20</w:t>
      </w:r>
      <w:r>
        <w:rPr>
          <w:rFonts w:ascii="Arial" w:hAnsi="Arial" w:cs="Arial"/>
          <w:sz w:val="20"/>
          <w:szCs w:val="20"/>
        </w:rPr>
        <w:t>2</w:t>
      </w:r>
      <w:r w:rsidR="00F12D47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>.2.</w:t>
      </w:r>
      <w:r w:rsidR="00F12D47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 xml:space="preserve"> published </w:t>
      </w:r>
      <w:r w:rsidR="004961A9">
        <w:rPr>
          <w:rFonts w:ascii="Arial" w:hAnsi="Arial" w:cs="Arial"/>
          <w:sz w:val="20"/>
          <w:szCs w:val="20"/>
        </w:rPr>
        <w:t>May 21</w:t>
      </w:r>
      <w:r w:rsidR="00421E1A">
        <w:rPr>
          <w:rFonts w:ascii="Arial" w:hAnsi="Arial" w:cs="Arial"/>
          <w:sz w:val="20"/>
          <w:szCs w:val="20"/>
        </w:rPr>
        <w:t>,</w:t>
      </w:r>
      <w:r w:rsidR="00F12D47">
        <w:rPr>
          <w:rFonts w:ascii="Arial" w:hAnsi="Arial" w:cs="Arial"/>
          <w:sz w:val="20"/>
          <w:szCs w:val="20"/>
        </w:rPr>
        <w:t xml:space="preserve"> 202</w:t>
      </w:r>
      <w:r w:rsidR="002C3D3E">
        <w:rPr>
          <w:rFonts w:ascii="Arial" w:hAnsi="Arial" w:cs="Arial"/>
          <w:sz w:val="20"/>
          <w:szCs w:val="20"/>
        </w:rPr>
        <w:t>1.</w:t>
      </w:r>
    </w:p>
    <w:tbl>
      <w:tblPr>
        <w:tblW w:w="1285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296"/>
        <w:gridCol w:w="7013"/>
        <w:gridCol w:w="720"/>
        <w:gridCol w:w="516"/>
        <w:gridCol w:w="1440"/>
        <w:gridCol w:w="864"/>
      </w:tblGrid>
      <w:tr w:rsidR="00A205DA" w:rsidRPr="00A205DA" w14:paraId="67A9CD02" w14:textId="77777777" w:rsidTr="00B46D43">
        <w:trPr>
          <w:cantSplit/>
          <w:trHeight w:val="432"/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C7CDF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3530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b/>
                <w:bCs/>
                <w:color w:val="000000"/>
              </w:rPr>
              <w:t>Rule #</w:t>
            </w:r>
          </w:p>
        </w:tc>
        <w:tc>
          <w:tcPr>
            <w:tcW w:w="7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8453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731D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b/>
                <w:bCs/>
                <w:color w:val="000000"/>
              </w:rPr>
              <w:t>Error Lev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43446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b/>
                <w:bCs/>
                <w:color w:val="000000"/>
              </w:rPr>
              <w:t>TSDS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5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b/>
                <w:bCs/>
                <w:color w:val="000000"/>
              </w:rPr>
              <w:t>Collection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A03F5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b/>
                <w:bCs/>
                <w:color w:val="000000"/>
              </w:rPr>
              <w:t>PEIMS Sub</w:t>
            </w:r>
          </w:p>
        </w:tc>
      </w:tr>
      <w:tr w:rsidR="00A205DA" w:rsidRPr="00A205DA" w14:paraId="21C1E70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AA39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3885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05-00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338D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 to reflect that rule is processed during data load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78C6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159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047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AD5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2</w:t>
            </w:r>
          </w:p>
        </w:tc>
      </w:tr>
      <w:tr w:rsidR="00A205DA" w:rsidRPr="00A205DA" w14:paraId="2A679AF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93FF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82F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10-00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ED36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 to reflect that rule is processed during data load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24D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F6A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F86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CFEC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2, 3, 4</w:t>
            </w:r>
          </w:p>
        </w:tc>
      </w:tr>
      <w:tr w:rsidR="00A205DA" w:rsidRPr="00A205DA" w14:paraId="311AF9D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010A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BAF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10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E5F1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314E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4CA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BD372" w14:textId="412B218D" w:rsidR="00A205DA" w:rsidRPr="00A205DA" w:rsidRDefault="00B46D4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9C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CRF CRW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ECDS-KG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ECDS-PK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RFT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p Ed Lang Acq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BB4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2, 3, 4</w:t>
            </w:r>
          </w:p>
        </w:tc>
      </w:tr>
      <w:tr w:rsidR="00A205DA" w:rsidRPr="00A205DA" w14:paraId="0F4C0A9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F4D0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AC78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10-002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66D7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at least one CHILD-CARE-OPERATION-NUMBER is reported for a Local Education Agency, then at least one Course Section should be reported with PK-SCHOOL-TYPE "Public Pre-K Licensed Child Care", "Public Pre-K Head Start", or "In-District Charter Partnership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2A1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8F1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5E4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E75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7A346E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FB10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82A4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10-009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A7E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Deleted "057849", "126801", "227828"; Added "101807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BEC5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7CC4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4C2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3A66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D8BFA9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51B5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77EC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750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4CE3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820C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E0B05" w14:textId="17E78F11" w:rsidR="00A205DA" w:rsidRPr="00A205DA" w:rsidRDefault="00B46D4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9C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PK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RFT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g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cq</w:t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996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2, 3, 4</w:t>
            </w:r>
          </w:p>
        </w:tc>
      </w:tr>
      <w:tr w:rsidR="00A205DA" w:rsidRPr="00A205DA" w14:paraId="64F7C6B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9080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710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0D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C4A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NUMBER-OF-BULLYING-INCIDENTS and NUMBER-OF-CYBERBULLYING-INCIDENTS; Removed PEIMS Submission 4 (add 10020-000F specific to PEIMS Submission 4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DD1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4F7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855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A25C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95B33C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0282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09AA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0F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9237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campus, the following must be provided: CAMPUS-ID, DISTRICT-ID, and EXPANDED-LEARNING-OPPORTUNITY-INDICATOR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2C5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C8E5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E0E8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11AB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5639FC1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F35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DF35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5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E2FC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"and at least one TX-SchoolELOActivity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C65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1CD0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2E3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11AB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400AF8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938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2C1E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5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5E7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C78B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04B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E24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78B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7814981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9A4C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359F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5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FDD6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ELO-TYPE-CODE must be "01", "02", or "03"' to 'ELO-TYPE-CODE must be "01", "02", "05", or "06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DB5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9021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200A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FC7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C421D8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BA5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78A7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6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8C97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given CAMPUS-ID and ELO-TYPE-CODE, each ELO-ACTIVITY-CODE may only be reported o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5647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D318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2F1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918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33668D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353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7F9D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20-006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88E7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NUMBER-OF-CYBERBULLYING-INCIDENTS must be less than or equal to the NUMBER-OF-BULLYING-INCIDENTS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D36B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967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0AC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C091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1FEB30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0C8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DE8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050-000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BC92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Course Section being reported for the ECDS PK submission, if PK-SCHOOL-TYPE is "Public Pre-K Licensed Child Care", "Public Pre-K Head Start", or "In-District Charter Partnership", then the Local Education Agency should be reported with at least one CHILD-CARE-OPERATION-NUMBE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02E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445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912A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D8D3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01873E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6AA5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0EE0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0D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814A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; Identified rule as TSDS Core Collection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E20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2EE9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92DC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E8B0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6655BD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3D9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FBF9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0F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68DD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; Identified rule as TSDS Core Collection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CB74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07C9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82CC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AC7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E5A558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0F9D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D391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429F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"03" (COVID-19: Restricted Access to On-Campus Instruction – TEA Approved Reason), or "04" (COVID-19: Restricted Access to On-Campus – Reason Other than TEA Approved Reas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A66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A6B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67F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AE3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5EDB5C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09C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750E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735E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"03" (COVID-19: Restricted Access to On-Campus Instruction – TEA Approved Reason), or "04" (COVID-19: Restricted Access to On-Campus – Reason Other than TEA Approved Reas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CFC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AAD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54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2832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C0E5D9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341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B4E0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5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D6E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"03" (COVID-19: Restricted Access to On-Campus Instruction – TEA Approved Reason), or "04" (COVID-19: Restricted Access to On-Campus – Reason Other than TEA Approved Reas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6F7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DF7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200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CA5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2B8CB8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9F48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6A42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6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34B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7FC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29F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B23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0B1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0BEAB6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4FA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1149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6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E8B7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A16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0C8E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885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F572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F8EE9D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1CE5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6474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0200-006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992C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090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AC8A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1D63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4B4F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A5DCC4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D472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74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0-000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995E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FISCAL-YEAR from 1 to 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7D9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725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6F2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EE25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106F60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324E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C5D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CB9D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FISCAL-YEAR from 0 to 1 (see revision in v2022.2.0 , v2022.2.1,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134B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FDC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B03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11F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093ABC6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9C9E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38ED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AB0F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0.0, v2022.2.1,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46A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3BC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9F70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5E91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0932700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B11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63FB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6ED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0.0, v2022.2.0,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466E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BEED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6F9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2BC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010308C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036E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7E40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4011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. (See revisions in v2022.0.0. v2022.2.0,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B99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3967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098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3633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6725C18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4B08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51D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6C5C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Deleted FISCAL-YEAR 8. Added FISCAL-YEAR 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CF9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BE25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7BB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DE7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6C2EE93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F520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BCB6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668C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FB0D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08B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F456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6595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5F7FA13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52E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2CC8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D540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D43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4C7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4AF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EB55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8B99E2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8E0A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F0B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909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4, 365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F40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C8D7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ADAA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21D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7E27FB0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3AE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DA05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D9C0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676C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794C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339A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7D80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8E3B9C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738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CEB4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A9B5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755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B324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5B2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BD6F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4C757BC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B93A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D92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71C1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364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DA4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5FB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477D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50B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684CFBB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941C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C86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81EA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BB04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73B1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28E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16B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56A860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CB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F0D7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3849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254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DC0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02C5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276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69B90C5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3F99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A90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4D5B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364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76E9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AC8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5570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866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7F7D09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A3B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2CA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8DE5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6AA0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613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38F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15A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2192664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9984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3C5D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8BD9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E1B7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003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57D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287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519EFEF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B62F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0E3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09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192D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AEC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056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712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D3A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79492CA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91B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59E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6552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D6B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595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36C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5FD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1C0338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3734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9B4C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8C4D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DBF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B9D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4407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AAA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4F13113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4E06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2025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0E0E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4, 365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FFB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79A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1556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5BEB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6273EF5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8E3A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2EB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C87F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8D1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C82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3F5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088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5F7E769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2F9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D16A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B0A4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5A7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2CB1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61AA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874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66FF79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90D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1DE8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2E10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4, 365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F5FF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0AC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CE9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C060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047393B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AF6E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011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7E3A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5530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6F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E6A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8B4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44A053D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5C1F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F2A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4F1A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8A15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152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E98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359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6334027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E496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2175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6E7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589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C21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0D5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791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3443F8B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F0AE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6BC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0657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08A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DD5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6F8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414E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6DDD963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8F0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FDFB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5B01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148E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7C5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E0B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DBB0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233C9FB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9D5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F035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FAA3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123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F59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8A6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E9F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278D636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937F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4761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414A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8DD2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9DC0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A690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C412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7DFB20F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BD45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CF6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A12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FDD4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987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5B97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882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7731090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D1D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8E75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0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FDED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540C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2647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3F0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3F5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83458B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533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A38E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5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65F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7BE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251F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E505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BC4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1184363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B5B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7097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5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24AA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6EC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03E3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FB5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2AA1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2D3E19C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060C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D7D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2-015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DDED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B42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5615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3DD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97A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3E427A9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FE2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E8CD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033-000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D6D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Deleted FISCAL-YEAR 8. Added FISCAL-YEAR 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98C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03D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455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C4A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205DA" w:rsidRPr="00A205DA" w14:paraId="3319C25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5DBD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F40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40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F3C8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from Class Roster Winter Submiss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2940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5FA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9F8F8" w14:textId="0183FD99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124B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E4486B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253C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606D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40-005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21E0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DATE-OF-BIRTH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6F9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56FC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F24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172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381E6EF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1B0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43A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40-005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1AC4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TEACHER-INCENTIVE-ALLOTMENT-DESIGNATION-CODE is not reported, then Teacher Class Assignment (Teacher Section Association) data must be reported with a matching TX-UNIQUE-STAFF-I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A18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811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3F1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4CB7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B65C74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3F8A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739B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40-005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D34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TEACHER-INCENTIVE-ALLOTMENT-DESIGNATION-CODE is reported, then there must be a Teacher School Association or a Teacher Section Association with a matching TX-UNIQUE-STAFF-I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F98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680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F35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4C7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B99D20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A71B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956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40-005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CBCC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TEACHER-INCENTIVE-ALLOTMENT-DESIGNATION-CODE is not reported, then there must not be a Teacher School Association reported for this TX-UNIQUE-STAFF-I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2B57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7B5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C56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DCF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722384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C09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EDA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40-005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1D8B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PK-TEACHER-REQUIREMENT is not blank, then this staff person should have a Teacher Section Association with a CLASSROOM-POSITION of "Teacher of Record" for a Course Section where HIGH-QUALITY-PK-PROGRAM-INDICATOR is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379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D380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C37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AB9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151F07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5B5B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8F0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40-005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3ADA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at least one TEACHER-INCENTIVE-ALLOTMENT-DESIGNATION-CODE is reported for a staff person, then CREDITABLE-YEAR-OF-SERVICE-INDICATOR-CODE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9816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582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65DD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AC3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760869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2696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3924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E93A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FISCAL-YEAR from 1 to 2. (See revisions in v2022.2.0, v2022.2.1,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3C8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3D9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B5D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0FE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17A936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8F02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1EE1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7039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0.0, v2022.2.1,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112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CA64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412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FBCC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6D26EE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4F60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0870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8C86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0.0, v2022.2.0,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CB50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92AA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523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39E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13323B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5A65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ABB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83FB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. (See revisions in v2022.0.0. v2022.2.0,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1596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06D6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316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23C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A2611A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CF79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3683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2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128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Deleted FISCAL-YEAR 8. Added FISCAL-YEAR 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1C9D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7EAA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119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C611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965608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F89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46A0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47AF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E29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F70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387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D983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DE85ED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5001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280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3B7E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3926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55A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596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8DD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9DD4AE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BDAF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CF72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335F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4, 365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A1C8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5FC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92C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B6EF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A48B6E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06B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060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C80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8F1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D61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4078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2A1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583795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E883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CE2A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FE26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C88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F06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BCE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E1B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5B202D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2073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CC82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7C9A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364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FCFC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2E3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AC5A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D6C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029D34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31B7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652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F3B5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579F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4B31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7B30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BF16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72CF91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B9EE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C597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0F7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8CDA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75F2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A5E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318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A2D88C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CC49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DC70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8C4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364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C2A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4C1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E1E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2ED7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4C4081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55F9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0CBF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CBD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380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B397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76E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400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DC5E6F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6661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677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788F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F52A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2134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B53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DAF9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EB3E5C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A1A3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BDE2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6973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5293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C3C2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CEE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3E1A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C3CCB1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313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CF60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7ADF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95F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067D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C6F1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E59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0B4918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8C6D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00B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5DF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4491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3DEB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45F5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A30F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070A4B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EB05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F04F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D728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4, 365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EC0B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3FE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437D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E236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762AFE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B13A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F044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4F5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C05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80A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E25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52B1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98F030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3F52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FF19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513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DFB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BC64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35E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394C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2F66A0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4565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070C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2D5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4, 365, 367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67F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5ACF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9F20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7A08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15B253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D98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030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CF3C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0E1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42EE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FF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E2C6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8D914A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FA41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702E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693F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701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1BA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AF95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D3CF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DB7161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9BEE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D904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44D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2AF3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7A2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0D4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A67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CFDAE3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708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EE3F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CC48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BB57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EB6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F01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4F9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231625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104E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660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C39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BDB4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82D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33CA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AC2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F4D0F9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73C5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386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E26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303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92EF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BBD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751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72C43C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BC8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798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BD2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3142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9F7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B5F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D53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C533D5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07FC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303E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3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8C20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 in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95B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9AFC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915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994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177D51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5D68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3C64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4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B0F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E7C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807B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BE5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CE05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140468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742C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8A6B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4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01C6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FAE7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49A2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A368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B1AC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B8A800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F50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CA70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4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0C4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, 364, 365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BB6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9BC5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BFC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657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DBD1C2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E041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F38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4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8996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then ROLE-ID should be "047"' to 'then there should be staff responsibility data with a matching TX-STAFF-UNIQUE-ID where ROLE-ID is "047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281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462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E70E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D8B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CBAEB6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DA1C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3AC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4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8C65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TX-STAFF-UNIQUE-ID to TX-UNIQUE-STAFF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E3E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4F7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DD41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DDA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B39B88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55E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CBD6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6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BB6B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D8C8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60A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AFA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A7E3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5DA88B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9397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E279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6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2209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89B5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B4C3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6BE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738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E1ECDF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C16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53D0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6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3FAB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6BE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635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E055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00F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27575D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FF58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B78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7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EA7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81 and 282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D45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E43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EDE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4148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4D11BB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65B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23E8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7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4FB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 283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3357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8236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3E1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710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966376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07F0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57FE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60-007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8139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UND-CODEs 279, 280, 284, 285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43F7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3167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0A3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1076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9D75FD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7AE8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02C0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66D2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PEIMS Submission 4 (applies to District and Charter only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62B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C93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D8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9EE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A205DA" w:rsidRPr="00A205DA" w14:paraId="1F4661A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424C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3BB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1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6B24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308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C7F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C00D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912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34C5F2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E331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BD6C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1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A36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71E6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5A9F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60E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F86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DC9D75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BCC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61A7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33C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ROLE-IDs 119 and 120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B77B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C6A2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1C0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58FC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917C52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68C0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6D29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8DF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CDE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5435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4266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255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B459F1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444D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198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3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FF5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F245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2AE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BC6E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06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FA5E31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626C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9807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26AE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D4F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E4AB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68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394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F69104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6D3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7905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3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9875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ADD3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660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12F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86A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57267E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1978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E9BE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4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F33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10FE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B47B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AFF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B07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B0231B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936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C6E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4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1C7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39A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8FF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AFA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E58D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733991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98FD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F456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5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7542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3D8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F9E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F631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A3C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859BDF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4BBC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5AD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5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8DF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A5C6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779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B9D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662D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AEDC10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9CF5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3834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5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063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5F5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96D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E37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3284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915729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306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D13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6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952C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88DD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6D8E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D228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1E5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114025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9188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E52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6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95E9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E0A8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721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D35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9587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D9D5CA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A51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CD2D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7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125E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8A1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52C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1352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02C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5D4C2C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8334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3347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7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133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CB5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78F7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82E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AECA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67F94A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0B0B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62A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8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E6CF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ROLE-IDs 119 and 120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77C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C3D2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200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206E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EF2B67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772B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87CF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09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0040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ROLE-IDs 119 and 120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830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C22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CF7E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E62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DE552A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E3DC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5F47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10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0FB1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NUMBER-MINUTES-TAUGHT-WEEK-1 must be greater than 0' to 'NUMBER-MINUTES-TAUGHT-WEEK-1 divided by NUMBER-DAYS-TAUGHT-WEEK-1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C49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36ED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151A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67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B17D72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159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F210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10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3D3C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NUMBER-MINUTES-TAUGHT-WEEK-2 must be greater than 0' to 'NUMBER-MINUTES-TAUGHT-WEEK-2 divided by NUMBER-DAYS-TAUGHT-WEEK-2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F59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5601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35D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9AFB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446AFD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6BA4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61DD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10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2F92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NUMBER-MINUTES-TAUGHT-WEEK-3 must be greater than 0' to 'NUMBER-MINUTES-TAUGHT-WEEK-3 divided by NUMBER-DAYS-TAUGHT-WEEK-3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DFEC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4D4F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9EC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A965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ABB2DA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3DCC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AE30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090-01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3E6E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NUMBER-MINUTES-TAUGHT-WEEK-4 must be greater than 0' to 'NUMBER-MINUTES-TAUGHT-WEEK-4 divided by NUMBER-DAYS-TAUGHT-WEEK-4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EB6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543A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24D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4E7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5A1B2E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312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E250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F00C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D31C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B593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A561E" w14:textId="2FBCCBF8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  <w:r w:rsidR="00B46D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68D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10EEA1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87E4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0BB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FBAC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CD9F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23C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867C2" w14:textId="434EC3DA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1232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A132C7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804B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9EAD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05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459A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ROLE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06A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EF2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D9C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0427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3C95050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EC6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D1A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05-002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41CA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ROLE-ID is "047", then TEACHER-INCENTIVE-ALLOTMENT-DESIGNATION-CODE and CREDITABLE-YEAR-OF-SERVICE-INDICATOR-CODE must not be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D11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486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70A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C3C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41BC50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F4CA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BFAA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05-00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BD90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the Class Roster collection, if both Teacher School Association and Teacher Section Association data are reported with matching TX-UNIQUE-STAFF-ID but different CAMPUS-ID values, then a special warning message will be displayed asking for verification of this teacher’s assignments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1746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C4AB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C50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3C4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01CFCA0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1BA1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DC2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10-00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CCB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Teacher School Association, there must be a staff person with a matching TX-UNIQUE-STAFF-ID and at least one TEACHER-INCENTIVE-ALLOTMENT-DESIGNATION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4C0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5FD7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AAEF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69AD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5BCA0D5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756A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3F6C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10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FCE7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CAMPUS-ID must match an entry registered with the TEA as an active instructional campus in the reporting LEA ending in "001"-"698", or match an entry registered with the TEA as a financial campus ending in "999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FB9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055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DD18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B6D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43EC0E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F3A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A42B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10-00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EAA1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the last three characters of CAMPUS-ID are "999" for a Teacher School Association reported for the Class Roster collection, then there should not be another Teacher School Association reported with a matching TX-UNIQUE-STAFF-ID where the last three characters are CAMPUS-ID are not "999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124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FA4E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4EB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BB4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C95A29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AAA3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0F37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0310-000D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832B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The combination of the following fields must be unique for each Teacher School Association: TX-UNIQUE-STAFF-ID and CAMPUS-I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F13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6B2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959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366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01A709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ADD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CD0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FD49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A9A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90EC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8DA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43AA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339072C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DD72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3B08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8488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3CEF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8BF9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ACB1C" w14:textId="290CE228" w:rsidR="00A205DA" w:rsidRPr="00A205DA" w:rsidRDefault="00B46D4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9C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PK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RFT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g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cq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EE76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0F69F55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EED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5478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0B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519F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; Added GENERAL-EDUCATION-HOMEBOUND-INDICATOR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328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EC61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1C3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62E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A6A289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52D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B570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1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691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42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CD5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BFE4F" w14:textId="00259BE0" w:rsidR="00A205DA" w:rsidRPr="00A205DA" w:rsidRDefault="00B46D4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9C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PK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RFT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g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cq</w:t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815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3877EFE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44C0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659B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D079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since the XSD prevents these data elements from being reported in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90F9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7BE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DE9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32C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25B3A9C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C49C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88DE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97D2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Summer Submission (3) and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373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CF51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2A84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E857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541520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53F4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9C75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6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1E75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plus RS-TOTAL-ELIGIBLE-DAYS-PRESENT plus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5DD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F08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D27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436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5C3E5F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55D5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9C6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7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C0F7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worded for consistency with similar rules 40100-0115, 40100-0116, 40100-0117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A51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56C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A6B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6464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61973FA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A32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159F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5095D" w14:textId="3ACAF8EB" w:rsidR="00A205DA" w:rsidRPr="00A205DA" w:rsidRDefault="004C2999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99">
              <w:rPr>
                <w:rFonts w:ascii="Calibri" w:eastAsia="Times New Roman" w:hAnsi="Calibri" w:cs="Calibri"/>
                <w:color w:val="000000"/>
              </w:rPr>
              <w:t>Revision: Added ' or be reported with discipline or restraint event data where NON-MEMBERSHIP-DISCIPLINE-RESTRAINT-INDICATOR-CODE is "1" '; revised Business Meaning (see revisions in v2022.2.1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4E3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58B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AF8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CA0F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1DDFDC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0C38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ADDA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70D71" w14:textId="7E8F448E" w:rsidR="00A205DA" w:rsidRPr="00A205DA" w:rsidRDefault="004C2999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99">
              <w:rPr>
                <w:rFonts w:ascii="Calibri" w:eastAsia="Times New Roman" w:hAnsi="Calibri" w:cs="Calibri"/>
                <w:color w:val="000000"/>
              </w:rPr>
              <w:t>Revision: Added ' or this student's RESIDENTIAL-FACILITY-INDICATOR should be TRUE, or this student should ' (see revisions in v2022.2.0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B7F7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6DD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1A0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89E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C2999" w:rsidRPr="00A205DA" w14:paraId="0415FFE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E7A74E" w14:textId="0FE04B3D" w:rsidR="004C2999" w:rsidRPr="00A205DA" w:rsidRDefault="004C2999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0A2897" w14:textId="3BFC6D9C" w:rsidR="004C2999" w:rsidRPr="00A205DA" w:rsidRDefault="004C2999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C3E6BE" w14:textId="2170502D" w:rsidR="004C2999" w:rsidRPr="00A205DA" w:rsidRDefault="004C2999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2999">
              <w:rPr>
                <w:rFonts w:ascii="Calibri" w:eastAsia="Times New Roman" w:hAnsi="Calibri" w:cs="Calibri"/>
                <w:color w:val="000000"/>
              </w:rPr>
              <w:t>Revision: Added ', or this student should be reported with CRISIS-CODE "10B"'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80893" w14:textId="6CC09933" w:rsidR="004C2999" w:rsidRPr="00A205DA" w:rsidRDefault="004C2999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EDCB7D" w14:textId="77777777" w:rsidR="004C2999" w:rsidRPr="00A205DA" w:rsidRDefault="004C2999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A45D51" w14:textId="77777777" w:rsidR="004C2999" w:rsidRPr="00A205DA" w:rsidRDefault="004C2999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9CBD46" w14:textId="33C224FA" w:rsidR="004C2999" w:rsidRPr="00A205DA" w:rsidRDefault="004C2999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8A1D4B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EE87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9A14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9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E197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since the XSD prevents these data elements from being reported in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37B7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4558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1F90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B6B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38035BC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AC18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F4FB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09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1894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D31C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C75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CCB10" w14:textId="53692643" w:rsidR="00A205DA" w:rsidRPr="00A205DA" w:rsidRDefault="00B46D4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9C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ECDS-PK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RFT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g </w:t>
            </w:r>
            <w:r w:rsidRPr="00B9339C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cq</w:t>
            </w:r>
            <w:r w:rsidRPr="00B9339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B9339C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71F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58DB781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552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0138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9F37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EED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0D7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0600C" w14:textId="19D72350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  <w:t>E</w:t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17A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810A4C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BDEC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D73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FD4A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E26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CF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49DD6" w14:textId="102C91A2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81C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342575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DA2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0DAC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0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5A62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450A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6133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D1ACC" w14:textId="0C1D9E65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9E5D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5B0FDA3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EA62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A4EA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0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79CD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854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0F53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B4C43" w14:textId="625C3C1D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9A30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3C60B40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47E2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871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0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2212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; Changed 'FOSTER-CARE-INDICATOR-CODE must be "1" or "2"' to 'FOSTER-CARE-INDICATOR-CODE must be a value other than "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DEB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122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7027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5A96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0C32A5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741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FF24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1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E52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FE7F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3DF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1789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BD9E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ECCFEF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D1B8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52F6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1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77E5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"enrollmen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5E0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A868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8A0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D2B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D8812E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F1B6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C3D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272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6C63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01F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454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703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0877609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9F13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6FDB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1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0BE5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"enrollmen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397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ADF8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E4B4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B09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9A56BB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22A8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7099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2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799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FOSTER-CARE-INDICATOR-CODE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2238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AB1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CA2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9B01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2642989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189E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4D8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2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9830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or be reported with discipline or restraint event data where NON-MEMBERSHIP-DISCIPLINE-RESTRAINT-INDICATOR-CODE is "1" '; revised Business Meaning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441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7F1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2ADF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88C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CFCE90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5B4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2ABB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2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258B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or this student's RESIDENTIAL-FACILITY-INDICATOR must be TRUE, or this student must ' (see revision in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2E2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F06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90E0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BFE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1DAEA3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3B6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210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3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48BE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33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512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375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C09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1AB012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9043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2CA6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3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CB6C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BC6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C6B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F97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E10E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9EAFFE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8E8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E79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3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C13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since the XSD prevents these data elements from being reported in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074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1A9B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998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3A0C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58BBD7D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7269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F5B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4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ABF8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STUDENT-ID to TX-UNIQUE-STUDENT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24CB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635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9262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A18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3B872B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5367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8474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4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26D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B7A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7E1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585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E2F4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CAE40F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67C2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4ABB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4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B9DD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3E4B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A8B5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F4A7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784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00F99A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F721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8A9D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5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8232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A442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629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45B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C39B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FCABDC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6193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16D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5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830A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F1D5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515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C39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B63A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DD7A8A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0744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8DB7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5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78B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8BE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E1F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69F3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5AA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CCAC7D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D5E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903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6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3569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PEIMS Submission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CA03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C1A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DBDE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A40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2A3686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26A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F467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00B1E" w14:textId="1A07D5BC" w:rsidR="00A205DA" w:rsidRPr="00A205DA" w:rsidRDefault="00E73C10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Revision: Added PEIMS Submission 1 back to this rule (see revisions in v2022.1.0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752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C8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431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E0BB2" w14:textId="75C3F65E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A205DA" w:rsidRPr="00A205DA" w14:paraId="3B9628F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A29B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F1E9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51073" w14:textId="3FAE261D" w:rsidR="00A205DA" w:rsidRPr="00A205DA" w:rsidRDefault="00E73C10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Revision: Added PEIMS Submission 3 back to this rule (see revision in v2022.0.0 also) (see v2022.2.3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C8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9E1B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A5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AD9E5" w14:textId="7CD1B032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E73C10" w:rsidRPr="00A205DA" w14:paraId="1DD324B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60AAA5" w14:textId="77925571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7F6D64" w14:textId="1DAEE96A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100-01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9439AB" w14:textId="30CC8379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Revision: Removed Submission 3 from this rule for 2021-2022 (reversal of v2022.1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7532A2" w14:textId="30DC8769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244A35" w14:textId="77777777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3F8ADA" w14:textId="77777777" w:rsidR="00E73C10" w:rsidRPr="00A205DA" w:rsidRDefault="00E73C10" w:rsidP="004C299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BE9E7F" w14:textId="306EF359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A205DA" w:rsidRPr="00A205DA" w14:paraId="336153F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D7E0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9335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8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2F45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IMITED-ENGLISH-PROFICIENCY to EMERGENT-BILINGUAL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534E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B66B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FA045" w14:textId="14EAB5A3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436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F99A69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019F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087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9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C34B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ADA-ELIGIBILITY-CODE 9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0311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837E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5EFE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0B62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509227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9530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2779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9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31C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PK-ELIGIBLE-PREVIOUS-YEAR-INDICATOR-CODE must be "0"' to 'PK-ELIGIBLE-PREVIOUS-YEAR-INDICATOR-CODE must be "0" or blank/not reported'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48D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0C95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8AE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7B2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E7079D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BE9E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8FF0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9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BE37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 (see revision in v2022.1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3249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FFAE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8D9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04AC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A0EBD0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03C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B2C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9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E76D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or 5' to Rule Text and Business Meaning; removed 'at age 3' from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0F4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8BA3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CB07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B837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593E611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67E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950F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9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4A71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 (see revision in v2022.2.0 also, where Child Find is removed from this rul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B0B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7E7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1EF44" w14:textId="38C31B2E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4C0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6B7BA1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F74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A390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19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B5D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from the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840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ADF3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1827D" w14:textId="2175E254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7E2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043C5E3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BC56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A6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0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666B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age range from 18-26 to 19-26 to reduce the number of Warnings messages, although ADULT-PREVIOUS-ATTENDANCE-INDICATOR-CODE can be reported for ages 18-2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F745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E083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EEA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9B7C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72B4401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6D5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B66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0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CD4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FREQUENCY-OF-SERVICES and HOURS-SPENT-RECEIVING-SERVIC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947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F3F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C2C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p Ed Lang Acq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73B8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C40928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C01E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200D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0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61C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EFFECTIVE-DATE (TX-EffectiveDateDisabilities); Added ELIGIBILITY-DATE (TX-EligibilityDateDisabilities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10AE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C2A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E9B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p Ed Lang Acq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092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5C0ECA5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181E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184B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D156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0 to August 31, 2021. Changed Error Level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A0D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9F52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EFB3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93F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526FC8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54A8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96F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0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F5DF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September 1, 2020 to September 1, 2021. Changed May 31, 2021 to May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3F4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C13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2BD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07AE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6D56EE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2AB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53DA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A1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TX-STUDENT-UNIQUE-ID to TX-UNIQUE-STUDENT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CCC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A5C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9752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F741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0227416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D220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F85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429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AB83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B19E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CDA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753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7312CF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418E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B46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E616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B07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7DE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367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2039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BB0C56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61F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E691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2484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year specific reference from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BE3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17E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B72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27F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122B56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0E1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3147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6074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12E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538F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620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AB29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30CAA3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5389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9818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A061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9A3B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9D0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C2EF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1D09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418C60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AED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2FD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180C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5C0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AFF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CBC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7154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A10F08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19D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843D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1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E49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FED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F25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07F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9B4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145D39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841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EA9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E1CE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MIGRANT-INDICATOR-CODE is "1", then ECONOMIC-DISADVANTAGE-CODE should be "0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7FB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823D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477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8AF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105C019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2C1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120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9D77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student reported by the LEA for the Child Find collection, there must be Student Child Find Association data with a matching TX-UNIQUE-STUDENT-I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B5A6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8E6E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F2D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16F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D55D5A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5D52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EDDB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D41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student being reported for the Child Find collection, STUDENT-ID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0DB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56A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279F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E336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076CC3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116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F2E6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4E6A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student reported by the LEA for the Child Find collection, there should be enrollment (student school association) data with a matching TX-UNIQUE-STUDENT-I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0C9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700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A3A0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125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5A0AF3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472A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F5E5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3ECA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the first two characters of STUDENT-CENSUS-BLOCK-GROUP are "48", then STUDENT-CENSUS-BLOCK-GROUP should be a valid census block group code in the Census Block Tier Mapping lis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9A4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725B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FCB8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EF9C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DBC5E6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FAB9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6F0E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4FC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ed business meaning to change "assigned to the lowest Tier" to "assigned no Tier" per Ed Linden email request, not on change lo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1C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3F81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1A88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B2D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6DF9DB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EF98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67A0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4C9F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DATE-OF-BIRTH must not be greater than the date the data was promo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4FE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69D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6734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1031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F3BF79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11B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201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A65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PARENT-REQUEST-RETENTION-INDICATOR is "1", then GRADE-LEVEL-CODE must be "PK"-"1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4C7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394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4C12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1ECF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5EFD25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59F5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DA2E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EF51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At least one student should have GENERAL-EDUCATION-HOMEBOUND-INDICATOR of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C91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84D7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FD9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A70A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679FB2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5252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E2E7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00-02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87B8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PK-ELIGIBLE-PREVIOUS-YEAR-INDICATOR-CODE is "1", and September 1 age is 5, then PARENT-REQUEST-RETENTION-INDICATOR must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768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9E4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BBC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BC74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3C10" w:rsidRPr="00A205DA" w14:paraId="5D6B1AF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2EF14A" w14:textId="0E0A8113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EBA0A3" w14:textId="5C317E40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100-022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E779D" w14:textId="1CBF7651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New rule: CRISIS-CODE must be blank/not reported, "00", "10A", or "10B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BF992C" w14:textId="782AD38B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6436B3" w14:textId="77777777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936BD6" w14:textId="77777777" w:rsidR="00E73C10" w:rsidRPr="00A205DA" w:rsidRDefault="00E73C10" w:rsidP="004C299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CBF7F" w14:textId="1E027EB3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247431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54F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B9C8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0381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39B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18BF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37DC3" w14:textId="44F5E39E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CS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C856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371DDE8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4E44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6505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0D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5A7B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applying to Child Find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036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8105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6D4AE" w14:textId="6CE04948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hild Find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A0E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F4D592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E41E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1F2A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61CE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F7A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D224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8DA5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CAE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F272D7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1491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CD1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1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3F6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8BCA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93B5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5493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5FA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05234C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6DA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A356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1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F39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2E2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3C2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364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B83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8FC8E3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F827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E119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4897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A97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D8B4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5CB8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D1F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288789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7BA9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E86C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1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467A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9BE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1C54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928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07C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536E86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7C4A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FF5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E06F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STUDENT-ATTRIBUTION-CODE 3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DBA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E3D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5B2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12A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429703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DA0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822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6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7A96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STUDENT-ATTRIBUTION-CODE "31"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BC5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809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2211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C26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E1223E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2135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BEC8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6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D082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STUDENT-ATTRIBUTION-CODE 32 (see revision in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E7A3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447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D90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8F7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4F6F93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7308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D70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6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062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Business Meaning reference from "LEP" to "Emergent Bilingual (EB)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0B5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C0E1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4F1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06D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B4F1F1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4246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5405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1F091" w14:textId="0AF20165" w:rsidR="00A205DA" w:rsidRPr="00A205DA" w:rsidRDefault="00E73C10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Revision: Removed "or RS-TOTAL-ELIG-PREG-REL-SVCS-DAYS-PRESENT greater than 0 or RA-TOTAL-ELIG-PREG-REL-SVCS-DAYS-PRESENT greater than 0"; added ' or be reported with discipline or restraint event data where NON-MEMBERSHIP-DISCIPLINE-RESTRAINT-INDICATOR-CODE is "1" '; revised Business Meaning (see revisions in v2022.2.1, v2022.2.2,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6D5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8AF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643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AE1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3E41E4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7ED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A997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ECC83" w14:textId="2105E7D9" w:rsidR="00A205DA" w:rsidRPr="00A205DA" w:rsidRDefault="00E73C10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Revision: Added ' or this student's RESIDENTIAL-FACILITY-INDICATOR must be TRUE, or this student must ' (see revisions in v2022.2.0, v2022.2.2,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8AC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683E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F213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91A5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04CE5C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B274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E5DD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36198" w14:textId="06D02BBE" w:rsidR="00A205DA" w:rsidRPr="00A205DA" w:rsidRDefault="00E73C10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Revision: Added ' or RS-TOTAL-ELIG-PREG-REL-SVCS-DAYS-PRESENT greater than 0 or RA-TOTAL-ELIG-PREG-REL-SVCS-DAYS-PRESENT greater than 0, ' (see revisions in v2022.2.0, v2022.2.1,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3BF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A6C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D8EB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8366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73C10" w:rsidRPr="00A205DA" w14:paraId="144898F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3CA4FA" w14:textId="2186F734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91DB11" w14:textId="4A0A1051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8E09A0" w14:textId="55F8282C" w:rsidR="00E73C10" w:rsidRPr="00A205DA" w:rsidRDefault="00E73C10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C10">
              <w:rPr>
                <w:rFonts w:ascii="Calibri" w:eastAsia="Times New Roman" w:hAnsi="Calibri" w:cs="Calibri"/>
                <w:color w:val="000000"/>
              </w:rPr>
              <w:t>Revision:  Added ' or this student must be reported with CRISIS-CODE "10A" or "10B"' (see revisions in v2022.2.0, v2022.2.1,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13E890" w14:textId="7F20DDBF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CDA0F2" w14:textId="77777777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A44C71" w14:textId="77777777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154D6F" w14:textId="2AE7DEED" w:rsidR="00E73C10" w:rsidRPr="00A205DA" w:rsidRDefault="00E73C10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C31EB7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849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1F84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0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E90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STUDENT-ATTRIBUTION-CODE 3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182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A36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C744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56FE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1B1076E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347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F36E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0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98F3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STUDENT-ATTRIBUTION-CODE 3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6ED6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EF8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297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F99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37DAB14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EA1C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261E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1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1F33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STUDENT-ATTRIBUTION-CODE 3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C76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F47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B17A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6E4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A205DA" w:rsidRPr="00A205DA" w14:paraId="2C1CE1C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F803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7266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1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94E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ADDITIONAL-DAYS-PROGRAM-PARTICIPATION-INDICATOR-CODE must be "1", or '; Changed error level back to Fatal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2F0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874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CB6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C15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30E2589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DC02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212A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2733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Fall Submission (1) and Summer Submission (3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A3F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222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937A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927A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70D9C8C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D00B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1CD0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2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3E1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If LAST-DATE-OF-ENROLLMENT is not blank, then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BE48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B61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EA7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7E7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96C334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7D43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5AAC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2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5A24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Fall Submission (1) and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F86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503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2FF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F4F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EA7CB3" w:rsidRPr="00A205DA" w14:paraId="49FE946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D0C1B" w14:textId="0933BA66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F64313" w14:textId="79DFEE64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110-01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7EC85" w14:textId="51541555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Changed Error Level from Fatal to Special Warning for 2021-202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B98222" w14:textId="21C34C40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C227B3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79AD3C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F79AE9" w14:textId="5C50FC14" w:rsidR="00EA7CB3" w:rsidRPr="00EA7CB3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E7A4CA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7254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DAE0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ABE0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IMITED-ENGLISH-PROFICIENCY to EMERGENT-BILINGUAL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7F65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166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4FEC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DF9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B99EB1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A8E8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983B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E5F4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90E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13B1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4FFC2" w14:textId="32253B0B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468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1D15565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C9D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4072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31DD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C7D4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EBAD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3F20E" w14:textId="21C3799A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CRF CRW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9AB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2E4E6B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E82E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19BD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41D23" w14:textId="31F10220" w:rsidR="00A205DA" w:rsidRPr="00A205DA" w:rsidRDefault="00EA7CB3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 or discipline or restraint event data with a matching TX-UNIQUE-STUDENT-ID where NON-MEMBERSHIP-DISCIPLINE-RESTRAINT-INDICATOR-CODE is "1" '; revised Business Meaning (see revisions in v2022.2.1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E8A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8FD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EA8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F75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72C2B6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3D41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C7F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18D97" w14:textId="1F68796D" w:rsidR="00A205DA" w:rsidRPr="00A205DA" w:rsidRDefault="00EA7CB3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 or this student's RESIDENTIAL-FACILITY-INDICATOR must be TRUE, ' (see revisions in v2022.2.0 and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180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F29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6306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B11F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A7CB3" w:rsidRPr="00A205DA" w14:paraId="1D9F818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AF75B" w14:textId="3B2F57EA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904948" w14:textId="3BBF261E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582639" w14:textId="3555CA55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, or this student must be reported with CRISIS-CODE "10A" or "10B"', rephrased discipline/restraint condition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BF3517" w14:textId="5C2DBE5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64B223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12A914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ED3F3A" w14:textId="61EBFD00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CC8AB4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B15D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1D51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19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984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434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E10A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2B4B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C5BC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28D5063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02E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9E9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5D3A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Business Meaning reference from "LEP" to "Emergent Bilingual (EB)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494B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AFA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8BE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56BC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A23CAA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D348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57EE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340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Business Meaning reference from "LEP" to "Emergent Bilingual (EB)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ACE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922C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77C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9E5D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C03C97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1C5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DDED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1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BF98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TX-STUDENT-UNIQUE-ID to TX-UNIQUE-STUDENT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0E5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1F6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E89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1A5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E686D6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5AE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518A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2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F86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D24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C57A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A60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814F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4B02180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9F6A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91C6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3A3E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TX-STUDENT-UNIQUE-ID to TX-UNIQUE-STUDENT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396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544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4511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672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5D552E7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194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2FED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6CEF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 (See v2022.2.0 where this rule is reinstat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F1D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B039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6BA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FEAF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0397852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3677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40AF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60A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instated rule that was deleted in v2022.0.0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EC6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550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810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8BC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2E3462B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CFB1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9A93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CEF6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CAMPUS-ID, if there is at least one student enrollment where GRADE-LEVEL-CODE is "11" or "12", then there should be at least one student on that campus reported with a POST-SECONDARY-CERTIFICATION-LICENSURE-CODE.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A29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A101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78D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1F2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6249610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D15B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65C7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696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"(Student School Association)" (see revisions in v2022.1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93ED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D48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23F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A0A4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22D5FEE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CCA9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617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0-02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4EAC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in GRADE-LEVEL-CODE "11" or "12" who is ' (see revisions in v2022.1.0 and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FC11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F5F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805E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775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A205DA" w:rsidRPr="00A205DA" w14:paraId="3222957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021A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8FA8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5-000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029F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5EA0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FE2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FB3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5AE7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5DD1643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DFE8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B6A1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115-000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30D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0FE6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C19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B33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9E0C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151B80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FADF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09CF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203-00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376B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vanced year values one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E3E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C82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58D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707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12A3B7B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EC05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66A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0203-000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D87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"and" to "and/or" to better reflect that the rule will fire when either 01 or 98, or both, are reported at a campus, but no other leaver reason codes are reported at that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F2DA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6B62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7049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893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62E93F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AC9F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3835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3772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FE4D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C0B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56B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3CB6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0DA98FA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F665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6CC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0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BBA3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2ED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D73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066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64A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5E881A0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896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79D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0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93D6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Error level was changed to Special Warning for 2020-2021 only. For 2021-2022, change it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4A74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21DF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572E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551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66D4502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C12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B80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0C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6C43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INSTRUCTIONAL-SETTING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2BD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0A5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1F3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0C9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F79A7C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49F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319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0E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9B6F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The combination of the following fields must be unique for each Student Special Education Program Association: TX-UNIQUE-STUDENT-ID and DISTRICT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CAD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B88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A44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C12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E8F994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601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6D8B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0F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4B16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TX-UNIQUE-STUDENT-ID must be unique for each Student Child Find Association. (See revision in v2022.2.0 to renumber from 40110-000W to 41163-000F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7B7B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F771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7989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6F69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B589DD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76A0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C059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0F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EF9F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numbered from 40110-000W to 41163-000F and moved from Student Enrollment to Special Education Program subcategory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7AA6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21E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8F8D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FE17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922450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D243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23DC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A3D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1E0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FD28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BCF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16C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81002C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F92E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4AF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1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8D7D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Error level was changed to Special Warning for 2020-2021 only. For 2021-2022, change it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D05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735B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584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911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33F2819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88D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37A8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1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170A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Error level was changed to Special Warning for 2020-2021 only. For 2021-2022, change it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B93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5589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3ED1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BAE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3F461E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1EF8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F8D1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4DD9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688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522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A94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CE1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4F95BF8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C60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A99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5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CD22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8046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EC2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59C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p Ed Lang Acq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553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0C9D1D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10B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A258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6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E3D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must be "None"; removed 'must be "0 Hours"'; added 'must not be reporte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EBE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44B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C8F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p Ed Lang Acq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6A3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F6B485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3F5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FCC8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6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6333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73B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C9AE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0764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p Ed Lang Acq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739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3946E76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2B3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DDE8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6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0064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E25C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BA4B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B22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p Ed Lang Acq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4D04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42A2FB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8D37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5FDD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7C0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PEIMS Submission 1; Removed PEIMS Submission 3;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C4BF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A43B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514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2B5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205DA" w:rsidRPr="00A205DA" w14:paraId="75E89FD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591E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AAED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183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LANG-ACQ-SERVICES-PROVIDED is "Direct" or "Indirect/Consultative", then FREQUENCY-OF-SERVICES and HOURS-SPENT-RECEIVING-SERVICES must be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6934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D64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B306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p Ed Lang Acq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DD5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0867774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97AC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75B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9C8F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student Special Education program association, there must be a student with a matching TX-UNIQUE-STUDENT-I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0A4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3B3E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9410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014B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37439E5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81E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280E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7D59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Student Child Find Association, TX-UNIQUE-STUDENT-ID must match a TX-UNIQUE-STUDENT-ID for a student. (See revision in v2022.2.0 to renumber from 40110-227 to 41163-0074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9DA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1B00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BC5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501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5013DBB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E73A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6C34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E41D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numbered from 40110-0227 to 41163-0074 and moved from Student Enrollment to Special Education Program subcategory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01C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4DE8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948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267C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F402B2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0CB9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ECD4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5CE7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student Special Education program association reported by the LEA for the Child Find collection, if EFFECTIVE-DATE (Services) is not blank, then EARLY-CHILDHOOD-INTERV-IND-CODE must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EBB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916A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7B01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AE92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3A622A7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36B4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757F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74C8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EFFECTIVE-DATE (Services) is not blank, then EFFECTIVE-DATE (Services) must be before the student’s third birthday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03C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B2E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7F41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B7AC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2BDB02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4E3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70ED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13A4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EARLY-CHILDHOOD-INTERV-IND-CODE is "1", then Student Child Find Association data must be reported with a matching TX-UNIQUE-STUDENT-ID, and ECI-NOTIFICATION-DATE and ECI-TRANSITION-CONFERENCE-DATE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680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BEB1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6D5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666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0E0BA6B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A74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F804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969F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CAMPUS-ID-OF-EVALUATION must be a valid campus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386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C68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3C4F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80D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5C2FD1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6CC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CB88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7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EF71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The INITIAL-EVALUATION-DATE must not be before the PARENTAL-CONSENT-DAT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B13F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9AAF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FD2F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C36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859EA1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4CF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685F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ED9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The SPED-ELIGIBILITY-DETERMINATION-DATE must not be before the INITIAL-EVALUATION-DAT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461F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F94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A328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25B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6C5CC66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6945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2CC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405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ECI-NOTIFICATION-DATE is reported, then student Special Education program association data must be reported with a matching TX-UNIQUE-STUDENT-ID where EARLY-CHILDHOOD-INTERV-IND-CODE is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F10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3B4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FB1C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4BB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F37340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51D2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BA3F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D921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CAMPUS-ID-OF-EVALUATION and INSTRUCTIONAL-TRACK-INDICATOR-CODE on Student Child Find Association data, there should be a Reporting Period (Calendar sub-category) with a matching CAMPUS-ID and INSTRUCTIONAL-TRACK-INDICATOR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B77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259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E416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12A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CAC102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4DD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5E84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C163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EVALUATION-DELAY-REASON is "06" or "07", then CAMPUS-ID-OF-EVALUATION should not be in the reporting LEA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D784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C010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03D1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4632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10A86AF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48B3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DE87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CFAF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EFFECTIVE-DATE (Services) is not reported or is less than 90 days before the student’s third birthday, and if Student Child Find Association data are reported, then EVALUATION-DELAY-REASON must not be "08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5DE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8BA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FEE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7AD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473DB61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D0A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08E5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11EC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SPPI-11 Compliance (calculated value) is "Y", then EVALUATION-DELAY-REASON must be either not reported, "05", or "07". (see revision in v2022.2.1 also, correcting 'must' to 'should'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6B8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6718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EFF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7AE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25074A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08C6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6BCF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BDAA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0BFE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E6B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435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61D5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711CA32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954F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C3C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229E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SPPI-11 Compliance (calculated value) is "N", then EVALUATION-DELAY-REASON must be reported and must not be "05" or "07". (see revision in v2022.2.1 also, correcting 'must' to 'should'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DFA7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DF9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8CA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DFB3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5A124C1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C3EB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F2F8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F0C4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80A5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27F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A082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708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B51223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D033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1230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AB44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SPPI-12 Compliance (calculated value) is "Y", then EVALUATION-DELAY-REASON must be either not reported, "05", or "07". (see revision in v2022.2.1 also, correcting 'must' to 'should'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268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005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DF13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B7D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45AC43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B997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C18A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A295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FC4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E6F3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CD9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6A73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C803FE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5A7E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623E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D15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SPPI-12 Compliance (calculated value) is "N", then EVALUATION-DELAY-REASON must be reported and must not be "05" or "07". (see revision in v2022.2.1 also, correcting 'must' to 'should'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14B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8F7C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687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ABD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39AE536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F95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46A0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3-008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4008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orrect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53C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F8F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B9C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EEF4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053FE6A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283B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4C40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1169-000B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0F66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place DISPLACED-HOMEMAKER-CODE with OUT-OF-WORKFORCE-INDIVIDUAL, replace SGL-PARENT-PREG-TEEN-CODE with SGL-PARENT-SGL-PREG-WOMAN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A31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4124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EEE3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475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A7CB3" w:rsidRPr="00A205DA" w14:paraId="1083251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5603CF" w14:textId="3F7732E8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DD0D58" w14:textId="2470B498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461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55A73D" w14:textId="7C485905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, or this student's RESIDENTIAL-FACILITY-INDICATOR must be TRUE, or this student must be reported with discipline or restraint event data where NON-MEMBERSHIP-DISCIPLINE-RESTRAINT-INDICATOR-CODE is "1", or this student must be reported with CRISIS-CODE "10A" or "10B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FD8077" w14:textId="7E8C06C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361CA2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F57706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E40AE7" w14:textId="5CED0B22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890193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FF1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75A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0B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22D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902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B401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651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6F1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0F2E25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2F1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2A66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0B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7601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, RS-TOTAL-ELIGIBLE-DAYS-PRESENT, and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D36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F94A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75F4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FFE7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8A6B14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30B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23DB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0C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747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FFA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6CE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98C8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11E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6A23" w:rsidRPr="00A205DA" w14:paraId="297D1DB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BC4A0F" w14:textId="2AAD398C" w:rsidR="00766A23" w:rsidRPr="00A205DA" w:rsidRDefault="00766A2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720BC6" w14:textId="4581FF9F" w:rsidR="00766A23" w:rsidRPr="00A205DA" w:rsidRDefault="00766A2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400-000C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3A7B1B" w14:textId="339BF699" w:rsidR="00766A23" w:rsidRPr="00A205DA" w:rsidRDefault="00766A2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A23">
              <w:rPr>
                <w:rFonts w:ascii="Calibri" w:eastAsia="Times New Roman" w:hAnsi="Calibri" w:cs="Calibri"/>
                <w:color w:val="000000"/>
              </w:rPr>
              <w:t>Revision: Added (reinstated) ', RS-TOTAL-ELIGIBLE-DAYS-PRESENT, and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917BEC" w14:textId="01500DAC" w:rsidR="00766A23" w:rsidRPr="00A205DA" w:rsidRDefault="00766A2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4BE0A7" w14:textId="77777777" w:rsidR="00766A23" w:rsidRPr="00A205DA" w:rsidRDefault="00766A2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F65CC2" w14:textId="77777777" w:rsidR="00766A23" w:rsidRPr="00A205DA" w:rsidRDefault="00766A2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513C24" w14:textId="77293AE6" w:rsidR="00766A23" w:rsidRPr="00A205DA" w:rsidRDefault="00766A2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36EBA65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B9BF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AAB1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1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28E2F" w14:textId="1733EDF3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the sum of' and 'plus RS-TOTAL-ELIGIBLE-DAYS-PRESENT plus RA-TOTAL-ELIGIBLE-DAYS-PRESENT'</w:t>
            </w:r>
            <w:r w:rsidR="00B953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95371" w:rsidRPr="00B95371">
              <w:rPr>
                <w:rFonts w:ascii="Calibri" w:eastAsia="Times New Roman" w:hAnsi="Calibri" w:cs="Calibri"/>
                <w:color w:val="000000"/>
              </w:rPr>
              <w:t>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592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58B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860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072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95371" w:rsidRPr="00A205DA" w14:paraId="442B316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5632DC" w14:textId="6BA09AA0" w:rsidR="00B95371" w:rsidRPr="00A205DA" w:rsidRDefault="00B95371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E9E5E1" w14:textId="035D259A" w:rsidR="00B95371" w:rsidRPr="00A205DA" w:rsidRDefault="00B95371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400-001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24DF46" w14:textId="3595E149" w:rsidR="00B95371" w:rsidRPr="00A205DA" w:rsidRDefault="00B95371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371">
              <w:rPr>
                <w:rFonts w:ascii="Calibri" w:eastAsia="Times New Roman" w:hAnsi="Calibri" w:cs="Calibri"/>
                <w:color w:val="000000"/>
              </w:rPr>
              <w:t>Revision: Added (reinstated) 'the sum of' and 'plus RS-TOTAL-ELIGIBLE-DAYS-PRESENT plus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9667E8" w14:textId="51F078F9" w:rsidR="00B95371" w:rsidRPr="00A205DA" w:rsidRDefault="00B95371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1D0346" w14:textId="77777777" w:rsidR="00B95371" w:rsidRPr="00A205DA" w:rsidRDefault="00B95371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138606" w14:textId="77777777" w:rsidR="00B95371" w:rsidRPr="00A205DA" w:rsidRDefault="00B95371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0955BF" w14:textId="115DBEED" w:rsidR="00B95371" w:rsidRPr="00A205DA" w:rsidRDefault="00B95371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DC2043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92E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959E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AEC4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S-TOTAL-ELIGIBLE-DAYS-PRESENT, RA-TOTAL-ELIGIBLE-DAYS-PRESENT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829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4AF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0B0C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9B56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207712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8A8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D17E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A6D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RS-TOTAL-ELIGIBLE-DAYS-PRESENT, RA-TOTAL-ELIGIBLE-DAYS-PRESENT, 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77DC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1B34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89A0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96D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01437D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D9B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B852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2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115F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59A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24E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90CA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65C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41FBFE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FED3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BDCE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2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64AC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RS-TOTAL-ELIGIBLE-DAYS-PRESENT, and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0A63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55C9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E6A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6A8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E9CFA4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2328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81E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EE72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, RS-TOTAL-ELIGIBLE-DAYS-PRESENT, RA-TOTAL-ELIGIBLE-DAYS-PRESENT,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6EE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51A2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9FE0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3FA1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091956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A2D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7A6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C4C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 (see v2022.2.2 where this change is reversed);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36DE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C65C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A41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A692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E5298F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D50C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0E3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911D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plus RS-TOTAL-ELIGIBLE-DAYS-PRESENT plus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F59F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93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AEF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2D42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B3907E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32B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F4D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3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50C1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CD6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DE10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F3D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78E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0CDA93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16D9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6A5B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3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0C94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plus RS-TOTAL-ELIGIBLE-DAYS-PRESENT plus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69A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6293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7F4F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D03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966A8B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256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9DE6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5CA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the sum of' and 'plus RS-TOTAL-ELIGIBLE-DAYS-PRESENT plus RA-TOTAL-ELIGIBLE-DAYS-PRESENT'. (see v2022.2.2 where this change is reversed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C88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1AB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01D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CE9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F9E88A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27C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73BF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429B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"For a particular TX-UNIQUE-STUDENT-ID" (see revision in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1AA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41E5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D1C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E5D5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788F76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E1AA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26A2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EB44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the sum of' and 'plus RS-TOTAL-ELIGIBLE-DAYS-PRESENT plus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5FE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09C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EA5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02E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F0B882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6F51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574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9C8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 (see v2022.2.2 where this change is reversed);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59E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3BB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5082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60A7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5111B9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46BE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D89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5D14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plus RS-TOTAL-ELIGIBLE-DAYS-PRESENT plus RA-TOTAL-ELIGIBLE-DAYS-PRESENT 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A89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844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C5C7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485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73A6F9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B74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AB2E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D465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 (see v2022.2.2 where this change is reversed);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15BD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C285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422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3A3A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BB0F63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90FE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34B3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A197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plus RS-TOTAL-ELIGIBLE-DAYS-PRESENT plus RA-TOTAL-ELIGIBLE-DAYS-PRESENT 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077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761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BEC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F36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AEC220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3844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7B81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4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E520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plus RS-TOTAL-ELIGIBLE-DAYS-PRESENT plus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E94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073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0BC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2D7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698A66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28FA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DF87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6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1142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"For each attendance data item, 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E84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C611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60AB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72C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C3917E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3B4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D38E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6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C7B5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"RS-TOTAL-ELIGIBLE-DAYS-PRESENT, and RA-TOTAL-ELIGIBLE-DAYS-PRESENT"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388E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7BB6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DC5D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CD94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E0BDDB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76E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422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6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04E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RS-TOTAL-ELIGIBLE-DAYS-PRESENT, and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BCD4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E656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5B1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D0BD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B40768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4BE0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BA3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6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E21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; Changed 'FOSTER-CARE-INDICATOR-CODE should be "1" or "2"' to 'FOSTER-CARE-INDICATOR-CODE should be a value other than "0"' (see revision in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55B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6881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E9D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434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7D36F9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04EE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F7AF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6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D0C0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or RS-TOTAL-ELIGIBLE-DAYS-PRESENT'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45A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E18A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3B5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70B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87DDBB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C60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112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484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BB9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6269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3E1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09E8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1477F6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394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35E0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A8FB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, RS-TOTAL-ELIGIBLE-DAYS-PRESENT, and RA-TOTAL-ELIGIBLE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7B4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355C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DB8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CF2B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EF4FF5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FDC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66F6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C8E7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'PK-ELIGIBLE-PREVIOUS-YEAR-INDICATOR-CODE must be "0"' to 'PK-ELIGIBLE-PREVIOUS-YEAR-INDICATOR-CODE must be "0" or blank/not reported'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2797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9DAC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C33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3A2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CFA0DC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CE4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D12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D8F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 (See revisions in v2022.1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8D96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A0EC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5BC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DCD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C1A772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F17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A218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4E04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or RS-TOTAL-ELIGIBLE-DAYS-PRESENT' (see revisions in v2022.1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CF26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B9D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DBEC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CE7E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2D822D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A811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637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9758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or RS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F3D0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5D0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8A7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081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D0333F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D723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469C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B96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C22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AC8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967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682C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88E949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CEB9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5B79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7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0481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A4AF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B7AF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9324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A41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1C07E7F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680C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62C2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99F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4531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373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72F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8001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146FCC8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9D8D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1D86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899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FDDC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AD0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384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138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B18868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F1F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F8C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A542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registered with TEA as an approved Texas Science, Technology, Engineering, and Mathematics (T-STEM) Academy campus, then this student's T-STEM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B95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A77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DA4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8EC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3CBFBA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E2C6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973A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7D0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registered with TEA as an approved Early College High Schol (ECHS) campus, then this student's ECHS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1B7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9DEC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354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D89C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9159EC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2E7E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755E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7845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registered with TEA as an approved campus to run a Pathways in Technology (P-TECH) program, then this student's P-TECH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C60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16EB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0A9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604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4D81FFB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99D3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083F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498C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registered with TEA as an approved campus to run a Pathways in Technology (P-TECH) program, then this student's P-TECH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65E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E0B3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228F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B0E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738267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B13A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CB1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A981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the sum of TOTAL-ELIGIBLE-DAYS-PRESENT plus RS-TOTAL-ELIGIBLE-DAYS-PRESENT plus RA-TOTAL-ELIGIBLE-DAYS-PRESENT must not be greater than NUMBER-DAYS-TAUGHT less TOTAL-DAYS-ABSEN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957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E70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5CCC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CB8B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0F97F29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7999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BF5D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33D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the sum of TOTAL-ELIGIBLE-DAYS-PRESENT plus RS-TOTAL-ELIGIBLE-DAYS-PRESENT plus RA-TOTAL-ELIGIBLE-DAYS-PRESENT plus TOTAL-DAYS-ABSENT must be greater than zero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C956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D63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1E8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55A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464911A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2077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5F33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0-008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076A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GRADE-LEVEL-CODE is "PK", then RA-TOTAL-ELIGIBLE-DAYS-PRESENT must be 0.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486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592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4C6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3BD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6F101E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79BD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3902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0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F0A5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Keep error level as Special Warning for 2021-2022 since reclassification period for English Learners is extended up to 60 days from the start of school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D10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3C8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28B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CDE1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4136729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3DEA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7D2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0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8D12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 (see revision in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CD32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D876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FDA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86C1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1BC9D2F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6B6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6E13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0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B355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 (see revisions in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9A76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772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0F8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81F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DA50B1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017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4DF7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0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E484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plus RS-TOTAL-ELIG-BILINGUAL/ESL-DAYS-PRESENT plus RA-TOTAL-ELIG-BILINGUAL/ESL-DAYS-PRESENT' and 'and RS-TOTAL-ELIG-BILINGUAL/ESL-DAYS-PRESENT and RA-TOTAL-ELIG-BILINGUAL/ESL-DAYS-PRESENT are' (see revisions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88AE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5FDC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5EC7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EB4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ACC2E9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701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8AD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CBA6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"at least one of the" and "RS-BILINGUAL/ESL-FUNDING-CODE, or RA-BILINGUAL/ESL-FUNDING-CODE."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76C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083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2E71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7A89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47AD70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4879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3585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003C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"at least one of the" and "RS-BILINGUAL/ESL-FUNDING-CODE, or RA-BILINGUAL/ESL-FUNDING-CODE."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EAA4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7A9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D65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E19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402E790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9202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28F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F8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or RS-TOTAL-ELIG-SP-ED-MAINSTREAM-DAYS-PRESENT or RA-TOTAL-ELIG-SP-ED-MAINSTREAM-DAYS-PRESENT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2CA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F76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F67A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95A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65D1B7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6093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D412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84BE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or RS-TOTAL-ELIG-SP-ED-MAINSTREAM-DAYS-PRESENT or RA-TOTAL-ELIG-SP-ED-MAINSTREAM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4D0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3C1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135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4617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366850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314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9004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1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D6D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'and RS-TOTAL-ELIG-SP-ED-MAINSTREAM-DAYS-PRESENT and RA-TOTAL-ELIG-SP-ED-MAINSTREAM-DAYS-PRESENT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F643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3C5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187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3CD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081BD7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ABA9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4B9D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1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9A97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and RS-TOTAL-ELIG-SP-ED-MAINSTREAM-DAYS-PRESENT and RA-TOTAL-ELIG-SP-ED-MAINSTREAM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6536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B74B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924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B36C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0328EB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DA4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F714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1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A665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RS-TOTAL-ELIG-BILINGUAL/ESL-DAYS-PRESENT, RA-TOTAL-ELIG-BILINGUAL/ESL-DAYS-PRESENT, ' and 'RS-TOTAL-ELIG-PREG-REL-SVCS-DAYS-PRESENT, RA-TOTAL-ELIG-PREG-REL-SVCS-DAYS-PRESENT, ' and 'RS-TOTAL-ELIG-SP-ED-MAINSTREAM-DAYS-PRESENT, and RA-TOTAL-ELIG-SP-ED-MAINSTREAM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43F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EC77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8134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850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4F551CB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AD6E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256F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045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from Special Warning to Fatal, changed from "should" to "must", added 'ATTENDANCE-EVENT-INDICATOR is "02" and', removed "either", removed 'or FLEX-ATTEND-TOTAL-BILINGUAL/ESL-DAYS-ELIGIBLE should be greater than 0.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C3F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36D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F1C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430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59578E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C13B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D2EE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CD1B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75B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FC29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9B7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372B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343D8C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C114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ED4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D6C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55E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50D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23D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7354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F7B5F7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051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F2FE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DDB8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BBAB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79F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83BF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18D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1A3DCC2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B2F7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938E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8F12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91D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C616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294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447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3F2B10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EB38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9884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DBD8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D6E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D27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3AB4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EDF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79CEF13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E828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17F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D0B5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instated deleted rule; Added PEIMS Submission 4.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9A2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1155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D7B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84F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662798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9AF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111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E6A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43F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865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2D9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489A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B4F900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E0FF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7F0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E0ED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instated deleted rule; Added PEIMS Submission 4.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CE2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21EF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A49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43B9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254B48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5843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EB8E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85E3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, Charter; Removed Texas Juvenile Justice Department (227622); Removed RS-TOTAL-ELIG-BILINGUAL/ESL-DAYS-PRESENT, RA-TOTAL-ELIG-BILINGUAL/ESL-DAYS-PRESENT, RS-TOTAL-ELIG-PREG-REL-SVCS-DAYS-PRESENT, RA-TOTAL-ELIG-PREG-REL-SVCS-DAYS-PRESENT, RS-TOTAL-ELIG-SP-ED-MAINSTREAM-DAYS-PRESENT, and RA-TOTAL-ELIG-SP-ED-MAINSTREAM-DAYS-PRESENT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35E3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13B1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4D1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6D84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470671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F500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CF47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BDC7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RS-TOTAL-ELIG-BILINGUAL/ESL-DAYS-PRESENT, RA-TOTAL-ELIG-BILINGUAL/ESL-DAYS-PRESENT' and 'RS-TOTAL-ELIG-PREG-REL-SVCS-DAYS-PRESENT, RA-TOTAL-ELIG-PREG-REL-SVCS-DAYS-PRESENT' and 'RS-TOTAL-ELIG-SP-ED-MAINSTREAM-DAYS-PRESENT, and RA-TOTAL-ELIG-SP-ED-MAINSTREAM-DAYS-PRESENT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67E0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DAB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87E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649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65B13B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F604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D60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97BF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ATTENDANCE-EVENT-INDICATOR is "07" and BILINGUAL/ESL-FUNDING-CODE is not blank, then FLEX-ATTEND-TOTAL-BILINGUAL/ESL-DAYS-ELIGIBLE must be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5745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E18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E1A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7D8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7B18945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FE5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FF09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2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E953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numbered from 42400-0013 to 42401-0029 and moved from Basic Attendance to Special Programs Attendance subcategory; added PEIMS Submission 4; removed '(matching Special Programs Attendance with ATTENDANCE-EVENT-INDICATOR of "Regular - Bilingual/ESL")'; added 'on the matching Attendanc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F6B9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08A4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5A5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FD12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E5F0AC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EFA0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BFD6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5E85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all RS-TOTAL-ELIG-BILINGUAL/ESL-DAYS-PRESENT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EE5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2DF0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213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7373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4DA49F9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C95A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63E7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880A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all RA-TOTAL-ELIG-BILINGUAL/ESL-DAYS-PRESENT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B68F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5D83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3A65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14F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8918EB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BA2B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D79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7FC3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numbered from 42400-0014 to 42401-0032 and moved from Basic Attendance to Special Programs Attendance subcategory; added PEIMS Submission 4; removed '(matching Special Programs Attendance with ATTENDANCE-EVENT-INDICATOR of "Regular - PRS")'; added 'on the matching Attendanc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4D17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5384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D82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6CF0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074655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D0B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895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FE81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RS-TOTAL-ELIG-PREG-REL-SVCS-DAYS-PRESENT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8C96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41E1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3E4E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125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A55B6A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17A2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8DE9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F792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RA-TOTAL-ELIG-PREG-REL-SVCS-DAYS-PRESENT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7BF9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D9F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BB3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03B0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1D74CA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C7A6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0D6E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11DB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numbered from 42400-0015 to 42401-0035 and moved from Basic Attendance to Special Programs Attendance subcategory; added PEIMS Submission 4; removed '(matching Special Programs Attendance with ATTENDANCE-EVENT-INDICATOR of "Regular - SpecialEd Mainstream")'; added 'on the matching Attendanc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D6E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B354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8474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432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BF0895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3F6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8AB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8438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RS-TOTAL-ELIG-SP-ED-MAINSTREAM-DAYS-PRESENT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2D5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B32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CC4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CC0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1EDF4BA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2C9D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53BA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D6E1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RA-TOTAL-ELIG-SP-ED-MAINSTREAM-DAYS-PRESENT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684E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BCD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9F74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0CF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C2C909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6EB8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6CF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C98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TOTAL-ELIG-RESIDENTIAL-FACILITY-DAYS-PRESENT must not be greater than 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B61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A91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C92C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877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A5420A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3C93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A630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3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4B6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RS-TOTAL-ELIG-RESIDENTIAL-FACILITY-DAYS-PRESENT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166E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5F33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0D8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31E7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759B1B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4AE2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B17E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4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159E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Attendance data item, RA-TOTAL-ELIG- RESIDENTIAL-FACILITY DAYS-PRESENT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3C4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3741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9D6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6EE8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D663B3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3EB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6EAA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4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563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and REPORTING-PERIOD-INDICATOR-CODE, if RS-TOTAL-ELIG-BILINGUAL/ESL-DAYS-PRESENT is greater than 0, and RS-BILINGUAL/ESL-FUNDING-CODE is "BE" or "D1", then EMERGENT-BILINGUAL-INDICATOR-CODE should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708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02B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93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401D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531050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A8A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5C2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4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343C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and REPORTING-PERIOD-INDICATOR-CODE, if RA-TOTAL-ELIG-BILINGUAL/ESL-DAYS-PRESENT is greater than 0, and RA-BILINGUAL/ESL-FUNDING-CODE is "BE" or "D1", then EMERGENT-BILINGUAL-INDICATOR-CODE should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ABEF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DF07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FB9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E8E2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C56809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BA0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A2A9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4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0A33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ATTENDANCE-EVENT-INDICATOR is "02" and RS-BILINGUAL/ESL-FUNDING-CODE is not blank, then RS-TOTAL-ELIG-BILINGUAL/ESL-DAYS-PRESENT must be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276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187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2223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7A3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2B47FA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F43D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B8BE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1-004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2876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ATTENDANCE-EVENT-INDICATOR is "02" and RA-BILINGUAL/ESL-FUNDING-CODE is not blank, then RA-TOTAL-ELIG-BILINGUAL/ESL-DAYS-PRESENT must be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1C2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8DB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0101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5AAC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1B43DE8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15BA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6859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0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FBD0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with ELIGIBLE-DAYS-PRESENT-V1 or ELIGIBLE-DAYS-PRESENT-V2 or ELIGIBLE-DAYS-PRESENT-V3 greater than 0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2D6C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5B2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E48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5A4E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215587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BB1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F0C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0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035C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, RS-INSTRUCTIONAL-SETTING-CODE, and RA-INSTRUCTIONAL-SETTING-CODE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D236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44B7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0B3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EC4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57A64C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FB90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B102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0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849C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, RS-INSTRUCTIONAL-SETTING-CODE, and RA-INSTRUCTIONAL-SETTING-CODE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2BF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0BA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BFC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36E4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4EE2D0B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9D02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2830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9020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at least one of the' and 'RS-INSTRUCTIONAL-SETTING-CODE, or RA-INSTRUCTIONAL-SETTING-CODE.' (see v2022.2.2 where this change is reversed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07F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A80C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B90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D58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76482A2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E689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EDD0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1C7F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(reinstated) 'at least one of the' and 'RS-INSTRUCTIONAL-SETTING-CODE, or RA-INSTRUCTIONAL-SETTING-CODE.' (reversal of v2022.0.0 change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1C6B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249D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820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426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C7A415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5729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A81B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0B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0434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INSTRUCTIONAL-SETTING-CODE, ELIGIBLE-DAYS-PRESENT-IN-INSTR-SETTING, and EXCESS-HOURS-IN-INSTRUCTIONAL-SETT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1817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06C1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EF76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731B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C78C55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AACD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5409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CD40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from Special Warning to Fatal, changed from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FCA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C01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55A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C5EA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7C480D3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7D18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D2A7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2E09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EBC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3E51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8E96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E7E1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6D3D40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1225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0735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1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5F94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placed 'ELIGIBLE-DAYS-PRESENT-V6' with 'the sum of ELIGIBLE-DAYS-PRESENT-V1, ELIGIBLE-DAYS-PRESENT-V2, and ELIGIBLE-DAYS-PRESENT-V3 for all SERVICE-ID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8A10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6AF5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2353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03B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41B590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9401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BC93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1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3BC6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RS-EXCESS-HOURS-IN-INSTRUCTIONAL-SETTING, and RA-EXCESS-HOURS-IN-INSTRUCTIONAL-SETTING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0227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84E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1F7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C8D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D4C5C0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3631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D6BC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2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DA0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plus the sum of all RS-EXCESS-HOURS-IN-INSTRUCTIONAL-SETTING where RS-INSTRUCTIONAL-SETTING-CODE is "00" plus the sum of all RA-EXCESS-HOURS-IN-INSTRUCTIONAL-SETTING where RA-INSTRUCTIONAL-SETTING-CODE is "0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C69D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6698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C22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FF37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293689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4123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B003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37DE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must not be blank or 0.0, and'; removed 'and REG-DAY-SCH-PROG-DEAF-COD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26E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9AF5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8423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13F3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35D97A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03E8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A7F9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2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D2AC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and REG-DAY-SCH-PROG-DEAF-COD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E0DC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423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832E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6732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D60F55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0E49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E9B2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2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1D06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must not be blank or 0.0, and'; removed 'and REG-DAY-SCH-PROG-DEAF-COD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5A91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563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6486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41C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2D6E9C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04D5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2DFE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2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5C6F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FB8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E386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654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2D7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975B59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2D20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1325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2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5D4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309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B67A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3C82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28E9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A22B33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511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47BF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52D8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FF8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D32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CFDF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8E4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20C09B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1AE6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D71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955C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BF58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808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0ADC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6C33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157080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DB1B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6584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4424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F830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23F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8F4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6C09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C8CE2D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C67C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56E8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EA8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022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B570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6FB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60B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F08682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65C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BFA6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3306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5464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5B7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431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C07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190648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18CC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2362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49F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Special Education Attendance data item, if RS-EXCESS-HOURS-IN-INSTRUCTIONAL-SETTING is greater than 0, then there must be a matching Career and Technical Education Attendance data item (Special Programs Attendance with ATTENDANCE-EVENT-INDICATOR of "Regular - CTE" (03)) with RS-ELIGIBLE-DAYS-PRESENT-V1 or RS-ELIGIBLE-DAYS-PRESENT-V2 or RS-ELIGIBLE-DAYS-PRESENT-V3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8052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BB68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5A2B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052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99CE60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E6DE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C353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1DB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Special Education Attendance data item, if RA-EXCESS-HOURS-IN-INSTRUCTIONAL-SETTING is greater than 0, then there must be a matching Career and Technical Education Attendance data item (Special Programs Attendance with ATTENDANCE-EVENT-INDICATOR of "Regular - CTE" (03)) with RA-ELIGIBLE-DAYS-PRESENT-V1 or RA-ELIGIBLE-DAYS-PRESENT-V2 or RA-ELIGIBLE-DAYS-PRESENT-V3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A5A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CE6C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E944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B007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C5F311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1D2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9835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127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all instances of RS-ELIGIBLE-DAYS-PRESENT-IN-INSTR-SETTING (where RS-INSTRUCTIONAL-SETTING-CODE is not "00")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50F1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1DE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083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E75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0F74BC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9E11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E1F7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3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A748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all instances of RA-ELIGIBLE-DAYS-PRESENT-IN-INSTR-SETTING (where RA-INSTRUCTIONAL-SETTING-CODE is not "00")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4ED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70AA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076F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0DA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7218BD3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318E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F9A0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3FFC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all instances of RS-ELIGIBLE-DAYS-PRESENT-IN-INSTR-SETTING (where RS-INSTRUCTIONAL-SETTING-CODE is "00")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7CF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2F9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D2B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EA6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F5DE28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0564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BA81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CEF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all instances of RA-ELIGIBLE-DAYS-PRESENT-IN-INSTR-SETTING (where RA-INSTRUCTIONAL-SETTING-CODE is "00")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7E8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C35B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4C48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376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6CD895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8610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6F4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EEF2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 and REPORTING-PERIOD-INDICATOR-CODE, if RS-INSTRUCTIONAL-SETTING-CODE is "00" and RS-EXCESS-HOURS-IN-INSTRUCTIONAL-SETTING is greater than 0, then on the Career and Technical Education Attendance (Special Programs Attendance with ATTENDANCE-EVENT-INDICATOR of "Regular - CTE" (03)) for the same TX-UNIQUE-STUDENT-ID and REPORTING-PERIOD-INDICATOR-CODE, the sum of RS-ELIGIBLE-DAYS-PRESENT-V1, RS-ELIGIBLE-DAYS-PRESENT-V2, and RS-ELIGIBLE-DAYS-PRESENT-V3 for all SERVICE-IDs must be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A4D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255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62C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B63B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8B0A1C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BE13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B134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F7C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 and REPORTING-PERIOD-INDICATOR-CODE, if RA-INSTRUCTIONAL-SETTING-CODE is "00" and RA-EXCESS-HOURS-IN-INSTRUCTIONAL-SETTING is greater than 0, then on the Career and Technical Education Attendance (Special Programs Attendance with ATTENDANCE-EVENT-INDICATOR of "Regular - CTE" (03)) for the same TX-UNIQUE-STUDENT-ID and REPORTING-PERIOD-INDICATOR-CODE, the sum of RA-ELIGIBLE-DAYS-PRESENT-V1, RA-ELIGIBLE-DAYS-PRESENT-V2, and RA-ELIGIBLE-DAYS-PRESENT-V3 for all SERVICE-IDs must be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5442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537F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0820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9201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FF48F3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BAC4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C2CB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BCF3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if RS-INSTRUCTIONAL-SETTING-CODE is "00" and RS-EXCESS-HOURS-IN-INSTRUCTIONAL-SETTING is greater than 0, then Special Education Attendance should not be reported for any other RS-INSTRUCTIONAL-SETTING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9DC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DD1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51F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61A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BB1AEB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82D1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6B6F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5823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if RA-INSTRUCTIONAL-SETTING-CODE is "00" and RA-EXCESS-HOURS-IN-INSTRUCTIONAL-SETTING is greater than 0, then Special Education Attendance should not be reported for any other RA-INSTRUCTIONAL-SETTING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0333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9C5A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FAC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B8D2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8EAE81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93F4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D970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7DAA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Special Education Attendance, if RS-INSTRUCTIONAL-SETTING-CODE is not blank, then RS-ELIGIBLE-DAYS-PRESENT-IN-INSTR-SETTING must not be blank or 0.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B52B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021F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426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3212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02C437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5E8C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F3BB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36C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Special Education Attendance, if RA-INSTRUCTIONAL-SETTING-CODE is not blank, then RA-ELIGIBLE-DAYS-PRESENT-IN-INSTR-SETTING must not be blank or 0.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E60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E8D4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DE55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4BFB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E51E72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4567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4E1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60B4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Special Education Attendance, if RS-ELIGIBLE-DAYS-PRESENT-IN-INSTR-SETTING is not blank, then RS-INSTRUCTIONAL-SETTING-CODE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C0E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B88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F2E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9D5F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2EB8FC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CAF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AC1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4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EE7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Special Education Attendance, if RA-ELIGIBLE-DAYS-PRESENT-IN-INSTR-SETTING is not blank, then RA-INSTRUCTIONAL-SETTING-CODE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61A0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0EE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C70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DA2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72F1F91B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6AD9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D4DF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5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5091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numbered from 42400-0034 to 42405-0050 and moved from Basic Attendance to Special Education Attendance subcategory; removed 'For each Attendance data item'; added 'For a particular TX-UNIQUE-STUDENT-ID, CAMPUS-ID-OF-ENROLLMENT, INSTRUCTIONAL-TRACK-INDICATOR-CODE, REPORTING-PERIOD-INDICATOR-CODE, and GRADE-LEVEL-CODE'; added 'the sum of'; added 'on the matching Attendanc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9D9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B99D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8A5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340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4D8BBF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E849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21B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5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AC9D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RS-TOTAL-ELIG-SP-ED-MAINSTREAM-DAYS-PRESENT plus the sum of all RS-ELIGIBLE-DAYS-PRESENT-IN-INSTR-SETTING (from all matching Special Education Attendance where RS-INSTRUCTIONAL-SETTING-CODE is not "00")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E8C4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8890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EFBA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95BE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A9F4D0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09C6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DA7F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05-005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162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a particular TX-UNIQUE-STUDENT-ID, CAMPUS-ID-OF-ENROLLMENT, INSTRUCTIONAL-TRACK-INDICATOR-CODE, REPORTING-PERIOD-INDICATOR-CODE, and GRADE-LEVEL-CODE, the sum of RA-TOTAL-ELIG-SP-ED-MAINSTREAM-DAYS-PRESENT plus the sum of all RA-ELIGIBLE-DAYS-PRESENT-IN-INSTR-SETTING (from all matching Special Education Attendance where RA-INSTRUCTIONAL-SETTING-CODE is not "00")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15CE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6C9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C8EB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BAE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C4CF7F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B57C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3D47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0A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A011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SERVICE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99E5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D0DC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599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7FAC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A705B1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19DB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D41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0B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1ABF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TX-CTEMultiplier, SERVICE-ID, '; removed 'ELIGIBLE-DAYS-PRESENT-V4, ELIGIBLE-DAYS-PRESENT-V5, and ELIGIBLE-DAYS-PRESENT-V6' (see revision in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EE47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EA85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D74B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3592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94205D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2D8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0A0C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0B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4722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ELIGIBLE-DAYS-PRESENT-V1, ELIGIBLE-DAYS-PRESENT-V2, and ELIGIBLE-DAYS-PRESENT-V3'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BC15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526E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184B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E42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3396D9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71E1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9298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BC2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5EA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ABA6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DFC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20BC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A85ED6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DED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E07F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37EF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9CE0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19A4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8E8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D9B9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900B7C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17F8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73D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F27F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C362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705D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894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6BD1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3EB6A0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63AF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0ACA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C99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from Special Warning to Fatal, changed from "should" to "must".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3CFF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DE8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B742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35EE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70D07C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F60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DD7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72FA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and SERVICE-ID'; removed 'ELIGIBLE-DAYS-PRESENT-V4, ELIGIBLE-DAYS-PRESENT-V5, and ELIGIBLE-DAYS-PRESENT-V6'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AFF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D18D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F55D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CC92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504B34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F27E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A392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0945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RS-ELIGIBLE-DAYS-PRESENT-V1, RS-ELIGIBLE-DAYS-PRESENT-V2, RS-ELIGIBLE-DAYS-PRESENT-V3, RA-ELIGIBLE-DAYS-PRESENT-V1, RA-ELIGIBLE-DAYS-PRESENT-V2, and RA-ELIGIBLE-DAYS-PRESENT-V3'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8C14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A8B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DDE2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0DB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7285A3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F787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CA7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A424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and SERVICE-ID'; removed 'ELIGIBLE-DAYS-PRESENT-V4, ELIGIBLE-DAYS-PRESENT-V5, and ELIGIBLE-DAYS-PRESENT-V6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DD69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D4FA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628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0F29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F431CE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A8A8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1825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1EB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BC6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90DD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5421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4EA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3B87DC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8CE9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B513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1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8D3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A7C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8FF6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A6D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3EC9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54D388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F019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D72D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2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CAD8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Career and Technical Education Attendance data item, SERVICE-ID must be a Career and Technical Education course (CTE Course = "H" or "M" in code table C022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8F5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356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752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9A00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36E3AF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DB8C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5A2A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2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E832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Career and Technical Education Attendance data item and SERVICE-ID, the sum of RS-ELIGIBLE-DAYS-PRESENT-V1, RS-ELIGIBLE-DAYS-PRESENT-V2, and RS-ELIGIBLE-DAYS-PRESENT-V3 must not be greater than RS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AC4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3AE2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C6F2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0E2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28AEFF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9EAB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ED43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410-002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FF2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For each Career and Technical Education Attendance data item and SERVICE-ID, the sum of RA-ELIGIBLE-DAYS-PRESENT-V1, RA-ELIGIBLE-DAYS-PRESENT-V2, and RA-ELIGIBLE-DAYS-PRESENT-V3 must not be greater than RA-TOTAL-ELIGIBLE-DAYS-PRESENT on the matching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4213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A7FA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F6F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363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4721D0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5CC7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218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1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A3D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"If CAMPUS-ID-OF-ENROLLMENT is not a campus registered with the TEA as a JJAEP, then" since fatal 42500-0004 prevents flexible attendance from being reported for a JJAEP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BCE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6D50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6E8A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8EFB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D726D9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0304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1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9812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1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D12E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"If CAMPUS-ID-OF-ENROLLMENT is not a campus registered with the TEA as a JJAEP, then" since fatal 42500-0004 prevents flexible attendance from being reported for a JJAEP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A2DC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B4F2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8BB4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45A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A37C96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35E0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AE52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4A10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2E1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2F6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E1FA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08C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DE79E5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620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A5B6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0CBE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BBFE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CD57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6B9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8307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3115614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2656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89BD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3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FAA9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0967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8EF6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527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ECDF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49E177A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FF7C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1AE8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3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1B9C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0D25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3608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9EE2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3593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50EE29D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82D1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79D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5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2544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LEP-INDICATOR-CODE to EMERGENT-BILINGUAL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6F4C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9C58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C4F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DBC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36501AF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91D9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FF71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5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684F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registered with TEA as an approved Texas Science, Technology, Engineering, and Mathematics (T-STEM) Academy campus, then this student's T-STEM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7FB9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C372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CEF2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025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0528186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7AF8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6A00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5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6AE7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registered with TEA as an approved Early College High Schol (ECHS) campus, then this student's ECHS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F2D3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5B2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A25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FF3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3C738A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C077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681D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5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F343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registered with TEA as an approved campus to run a Pathways in Technology (P-TECH) program, then this student's P-TECH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34DD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F0B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8FCC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6188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68E9EC8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60B9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7189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0-005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71B0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CAMPUS-ID-OF-ENROLLMENT is a campus that has entered into an agreement with the New Tech Network to operate as a New Tech Network campus, then this student's NEW-TECH-INDICATOR-COD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451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C0F2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F49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085C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2C60A2F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3D5D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EF73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05-002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FB51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"For a particular TX-UNIQUE-STUDENT-ID" to "For a particular TX-UNIQUE-STUDENT-ID, CAMPUS-ID-OF-ENROLLMENT, INSTRUCTIONAL-TRACK-INDICATOR-CODE, REPORTING-PERIOD-INDICATOR-CODE, and GRADE-LEVEL-CODE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38D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44B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38E0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D988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A205DA" w:rsidRPr="00A205DA" w14:paraId="34F5414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7F11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8A44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2510-001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3C02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EF85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95A8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1ABE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BA63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EA7CB3" w:rsidRPr="00A205DA" w14:paraId="33AD672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DA00EB" w14:textId="6C5A4BAB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61FABA" w14:textId="3E0D1D37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0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CBD15" w14:textId="21BE0C09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, or this student's RESIDENTIAL-FACILITY-INDICATOR must be TRUE, or this student must be reported with discipline or restraint event data where NON-MEMBERSHIP-DISCIPLINE-RESTRAINT-INDICATOR-CODE is "1", or this student must be reported with CRISIS-CODE "10A" or "10B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4ED739" w14:textId="12E07D5B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384A4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2466BD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62E5D" w14:textId="4935B57E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48B335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6602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4128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3415-000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6EA9B" w14:textId="5A327C5E" w:rsidR="00A205DA" w:rsidRPr="00A205DA" w:rsidRDefault="00EA7CB3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or this student's RESIDENTIAL-FACILITY-INDICATOR must be TRUE, or discipline or restraint event data must be reported with a matching TX-UNIQUE-STUDENT-ID where NON-MEMBERSHIP-DISCIPLINE-RESTRAINT-INIDCATOR-CODE is "1".' (see revision in v2022.2.3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30C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3F16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01E2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1D1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A7CB3" w:rsidRPr="00A205DA" w14:paraId="798126E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7488AD" w14:textId="4CF3CDF0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C2ADD" w14:textId="43470426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07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F54E35" w14:textId="79C715DA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, or this student must be reported with CRISIS-CODE "10A" or "10B"', rephrased discipline/restraint condition (see revision in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60CB6" w14:textId="1305105B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E28A91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EABE74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9969EA" w14:textId="445130BA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9D621E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D38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4BEF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3415-000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EA32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"six" to "eigh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518E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4AB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00EE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8093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4F36762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05B9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759B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3415-0020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8DC5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reference to dual credit courses from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9544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26EB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D932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24B7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3BC17B6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F0F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CEC7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3415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7E23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or SERVICE-ID must be a high school Career and Technical Education course (CTE Course = "H" in code table C022), 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F8F5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B9BA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F50C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AA67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A7CB3" w:rsidRPr="00A205DA" w14:paraId="0384767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3E5DC" w14:textId="099B0ACE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.2.3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161E7D" w14:textId="6E213FB0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5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9C54AA" w14:textId="26D8F13E" w:rsidR="00EA7CB3" w:rsidRPr="00A205DA" w:rsidRDefault="00EA7CB3" w:rsidP="00E07B2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7CB3">
              <w:rPr>
                <w:rFonts w:ascii="Calibri" w:eastAsia="Times New Roman" w:hAnsi="Calibri" w:cs="Calibri"/>
                <w:color w:val="000000"/>
              </w:rPr>
              <w:t>Revision: Added ', or this student's RESIDENTIAL-FACILITY-INDICATOR should be TRUE, or this student should be reported with discipline or restraint event data where NON-MEMBERSHIP-DISCIPLINE-RESTRAINT-INDICATOR-CODE is "1", or this student should be reported with CRISIS-CODE "10A" or "10B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8BA86" w14:textId="6BABA3F3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C88C6F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C04B6C" w14:textId="77777777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1A6AEB" w14:textId="32BD859C" w:rsidR="00EA7CB3" w:rsidRPr="00A205DA" w:rsidRDefault="00EA7CB3" w:rsidP="00E07B2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850DC1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7D32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CEDA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3415-0058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672D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If DUAL-CREDIT-INDICATOR-CODE is "1", then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F90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81B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0C34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0C42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205DA" w:rsidRPr="00A205DA" w14:paraId="2E02B32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8176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5AC1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7F5F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NON-MEMBERSHIP-DISCIPLINE-RESTRAINT-INDICATOR-CODE is "0",'; revised Business Meaning (see revision in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448D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A615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4A07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CE3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393F91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ED38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4BF8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4525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or RS-TOTAL-ELIG-SP-ED-MAINSTREAM-DAYS-PRESENT or RA-TOTAL-ELIG-SP-ED-MAINSTREAM-DAYS-PRESENT' (see revision in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7CB9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94C1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92D6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0A0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2E38F3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84FE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F567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520D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NON-MEMBERSHIP-DISCIPLINE-RESTRAINT-INDICATOR-CODE is "0",'; revised Business Meaning (see revision in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9E3D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6CC8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148F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7D64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E9A88D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A51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632B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4F31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or RS-TOTAL-ELIG-SP-ED-MAINSTREAM-DAYS-PRESENT or RA-TOTAL-ELIG-SP-ED-MAINSTREAM-DAYS-PRESENT' (see revision in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DC9C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3128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B0E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7746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A0E3321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1452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6C2D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0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E35A8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2021 to 202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D4FA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5FA3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DA2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370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4B0E91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C70B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D4D1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2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323B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if NON-MEMBERSHIP-DISCIPLINE-RESTRAINT-INDICATOR-CODE is "0", then'; revised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D7AA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6E60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29AF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EDC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540657D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BE51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057E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34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8393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2020 to 202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8C59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0B8A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98CA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4D6C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26C8C57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2340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3565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3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471B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August 1, 2020 to August 1, 2021. Changed July 1, 2021 to July 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A799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6FA4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C7BF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D7EF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CF0DE1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0D1C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D8A6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4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35E9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and if this student's NON-MEMBERSHIP-DISCIPLINE-RESTRAINT-INDICATOR-CODE is "0", '; added "on attendance data"; revised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0CA8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5964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1D1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EAA1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C767AD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61EF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E72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5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6D52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with NON-MEMBERSHIP-DISCIPLINE-RESTRAINT-INDICATOR-CODE of "0" '; revised Business Meaning (see revision in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AFE6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D62D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6CF1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47E1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47FA6970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4852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5996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5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A51D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RS-TOTAL-ELIGIBLE-DAYS-PRESENT, RA-TOTAL-ELIGIBLE-DAYS-PRESENT,' (see revision in v2022.2.0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28E0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EA19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A06E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7BF1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23DBF2E8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BBB3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AECE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5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00AF3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BEHAVIOR-LOCATION-CODE "03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0F7B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C602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294B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0C9D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0679DD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271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4457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5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A0CC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Business Meaning translation for TX-DisciplinaryActionReason 57 to align with code table C16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9BFC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F350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2DB9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ED53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5308FD09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013A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DFA5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4425-007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A39FF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NON-MEMBERSHIP-DISCIPLINE-RESTRAINT-INDICATOR-CODE is "1", then there must be a student program with a matching TX-UNIQUE-STUDENT-ID where SPECIAL-ED-INDICATOR-CODE is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FA3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8E5F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B0D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28A8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791FCA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0319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C2AB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02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0017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if NON-MEMBERSHIP-DISCIPLINE-RESTRAINT-INDICATOR-CODE is "0", then'; revised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5925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BF87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78D1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BF34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75DCC55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5B20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AEAC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E2F15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NON-MEMBERSHIP-DISCIPLINE-RESTRAINT-INDICATOR-CODE is "0" and'; added "on the restraint event data; revised Business Meaning (See revisions in v2022.2.1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1217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D3D6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95F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7009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51409EC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4DD4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9C52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C891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INSTRUCTIONAL-SETTING-CODE. (See revisions in v2022.2.0 and v2022.2.2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4D668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22886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9873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5A12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2443492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D516A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2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92F9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03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2A26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Added ' or RS-TOTAL-ELIG-SP-ED-MAINSTREAM-DAYS-PRESENT or RA-TOTAL-ELIG-SP-ED-MAINSTREAM-DAYS-PRESENT' (see revisions in v2022.2.0 and v2022.2.1 also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DCD6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E66F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0536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BF85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B705C3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199A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FB87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0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47431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'PRIMARY-DISABILITY-CODE must not be "00" or blank, and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A2FC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8A78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0FBD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AD16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6985C96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FB23B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557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09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A655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Changed August 1, 2020 to August 1, 2021. Changed July 1, 2021 to July 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BAF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289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DE03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E3A0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38C2F9DF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D707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FF6C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1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ABB3C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DB43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70CB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F18C1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562FA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0A2F4343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8ACF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1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0481D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1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B45D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349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A0C34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327EB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F341F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7FDF281A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4051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3C2C2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5435-0016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354EE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New rule: If NON-MEMBERSHIP-DISCIPLINE-RESTRAINT-INDICATOR-CODE is "1", then there must be a student program with a matching TX-UNIQUE-STUDENT-ID where SPECIAL-ED-INDICATOR-CODE is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E2119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8B8FC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D93E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F1400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05DA" w:rsidRPr="00A205DA" w14:paraId="155659D6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26110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2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260C7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6010-0005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79474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Revision: Removed "either -999, or" since assessment data will no longer need to be reported for ECDS when a student is not assesse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6D7D2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2572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7228E" w14:textId="60FC66D4" w:rsidR="00A205DA" w:rsidRPr="00A205DA" w:rsidRDefault="00A205DA" w:rsidP="004C29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 xml:space="preserve">ECDS-KG </w:t>
            </w:r>
            <w:r w:rsidR="004C2999">
              <w:rPr>
                <w:rFonts w:ascii="Calibri" w:eastAsia="Times New Roman" w:hAnsi="Calibri" w:cs="Calibri"/>
                <w:color w:val="000000"/>
              </w:rPr>
              <w:br/>
            </w:r>
            <w:r w:rsidRPr="00A205DA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566D3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5DA" w:rsidRPr="00A205DA" w14:paraId="29C3115E" w14:textId="77777777" w:rsidTr="00B46D43">
        <w:trPr>
          <w:cantSplit/>
          <w:trHeight w:val="432"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12E8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2A4F9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48011-0001</w:t>
            </w:r>
          </w:p>
        </w:tc>
        <w:tc>
          <w:tcPr>
            <w:tcW w:w="701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F9336" w14:textId="77777777" w:rsidR="00A205DA" w:rsidRPr="00A205DA" w:rsidRDefault="00A205DA" w:rsidP="00E07B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Fall Submission (1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F65A5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B3B7E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60E5D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1EB77" w14:textId="77777777" w:rsidR="00A205DA" w:rsidRPr="00A205DA" w:rsidRDefault="00A205DA" w:rsidP="00E07B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B06800" w14:textId="77777777" w:rsidR="00A205DA" w:rsidRDefault="00A205DA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A205DA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2D26" w14:textId="77777777" w:rsidR="009C12F3" w:rsidRDefault="009C12F3" w:rsidP="00334474">
      <w:pPr>
        <w:spacing w:after="0" w:line="240" w:lineRule="auto"/>
      </w:pPr>
      <w:r>
        <w:separator/>
      </w:r>
    </w:p>
  </w:endnote>
  <w:endnote w:type="continuationSeparator" w:id="0">
    <w:p w14:paraId="6D4CBFE3" w14:textId="77777777" w:rsidR="009C12F3" w:rsidRDefault="009C12F3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921DE7" w:rsidRDefault="0092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D0A7" w14:textId="77777777" w:rsidR="009C12F3" w:rsidRDefault="009C12F3" w:rsidP="00334474">
      <w:pPr>
        <w:spacing w:after="0" w:line="240" w:lineRule="auto"/>
      </w:pPr>
      <w:r>
        <w:separator/>
      </w:r>
    </w:p>
  </w:footnote>
  <w:footnote w:type="continuationSeparator" w:id="0">
    <w:p w14:paraId="6D835C31" w14:textId="77777777" w:rsidR="009C12F3" w:rsidRDefault="009C12F3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5E02" w14:textId="78902595" w:rsidR="00921DE7" w:rsidRPr="00E825D9" w:rsidRDefault="00921DE7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F12D47">
      <w:rPr>
        <w:rFonts w:cs="Arial"/>
        <w:szCs w:val="19"/>
      </w:rPr>
      <w:t>1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691536">
      <w:rPr>
        <w:rFonts w:cs="Arial"/>
        <w:szCs w:val="19"/>
      </w:rPr>
      <w:t>2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– Business Validation Rules</w:t>
    </w:r>
  </w:p>
  <w:p w14:paraId="043E5D5A" w14:textId="1AAA2890" w:rsidR="00921DE7" w:rsidRPr="00E825D9" w:rsidRDefault="00340187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</w:t>
    </w:r>
    <w:r w:rsidR="00C119A7">
      <w:rPr>
        <w:rFonts w:cs="Arial"/>
        <w:szCs w:val="19"/>
      </w:rPr>
      <w:t>Addendum</w:t>
    </w:r>
    <w:r w:rsidR="00F12D47">
      <w:rPr>
        <w:rFonts w:cs="Arial"/>
        <w:szCs w:val="19"/>
      </w:rPr>
      <w:t xml:space="preserve"> </w:t>
    </w:r>
    <w:r w:rsidR="00921DE7">
      <w:rPr>
        <w:rFonts w:cs="Arial"/>
        <w:szCs w:val="19"/>
      </w:rPr>
      <w:t>Version 202</w:t>
    </w:r>
    <w:r w:rsidR="00F12D47">
      <w:rPr>
        <w:rFonts w:cs="Arial"/>
        <w:szCs w:val="19"/>
      </w:rPr>
      <w:t>2.</w:t>
    </w:r>
    <w:r w:rsidR="00C119A7">
      <w:rPr>
        <w:rFonts w:cs="Arial"/>
        <w:szCs w:val="19"/>
      </w:rPr>
      <w:t>2</w:t>
    </w:r>
    <w:r w:rsidR="00F12D47">
      <w:rPr>
        <w:rFonts w:cs="Arial"/>
        <w:szCs w:val="19"/>
      </w:rPr>
      <w:t>.</w:t>
    </w:r>
    <w:r w:rsidR="00C60585">
      <w:rPr>
        <w:rFonts w:cs="Arial"/>
        <w:szCs w:val="19"/>
      </w:rPr>
      <w:t>3</w:t>
    </w:r>
  </w:p>
  <w:p w14:paraId="67900B74" w14:textId="77777777" w:rsidR="00921DE7" w:rsidRDefault="00921DE7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73B2"/>
    <w:rsid w:val="00010483"/>
    <w:rsid w:val="00010569"/>
    <w:rsid w:val="00013AC4"/>
    <w:rsid w:val="00013E6C"/>
    <w:rsid w:val="0001483E"/>
    <w:rsid w:val="00017626"/>
    <w:rsid w:val="000337A5"/>
    <w:rsid w:val="0003738B"/>
    <w:rsid w:val="0004139E"/>
    <w:rsid w:val="00041B78"/>
    <w:rsid w:val="00044873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6C45"/>
    <w:rsid w:val="000772B8"/>
    <w:rsid w:val="00081F10"/>
    <w:rsid w:val="00085705"/>
    <w:rsid w:val="00085D92"/>
    <w:rsid w:val="000945B3"/>
    <w:rsid w:val="00095494"/>
    <w:rsid w:val="000978C2"/>
    <w:rsid w:val="000A0E87"/>
    <w:rsid w:val="000A5885"/>
    <w:rsid w:val="000A62B1"/>
    <w:rsid w:val="000B07A0"/>
    <w:rsid w:val="000B184C"/>
    <w:rsid w:val="000B6055"/>
    <w:rsid w:val="000C2EA7"/>
    <w:rsid w:val="000C6A61"/>
    <w:rsid w:val="000D1F74"/>
    <w:rsid w:val="000D37A7"/>
    <w:rsid w:val="000D3BBE"/>
    <w:rsid w:val="000E0DFE"/>
    <w:rsid w:val="000E18A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11159"/>
    <w:rsid w:val="001209E7"/>
    <w:rsid w:val="0012235F"/>
    <w:rsid w:val="001248B4"/>
    <w:rsid w:val="0012500B"/>
    <w:rsid w:val="001332F6"/>
    <w:rsid w:val="00136531"/>
    <w:rsid w:val="00137445"/>
    <w:rsid w:val="00140B53"/>
    <w:rsid w:val="0014214C"/>
    <w:rsid w:val="001576CD"/>
    <w:rsid w:val="0016303C"/>
    <w:rsid w:val="00163FC0"/>
    <w:rsid w:val="00165875"/>
    <w:rsid w:val="00170135"/>
    <w:rsid w:val="00173C7E"/>
    <w:rsid w:val="00173E2C"/>
    <w:rsid w:val="00175C52"/>
    <w:rsid w:val="00176710"/>
    <w:rsid w:val="0017698E"/>
    <w:rsid w:val="00177C3E"/>
    <w:rsid w:val="0018122F"/>
    <w:rsid w:val="0018263C"/>
    <w:rsid w:val="001828FA"/>
    <w:rsid w:val="00185A3D"/>
    <w:rsid w:val="001871E1"/>
    <w:rsid w:val="00187466"/>
    <w:rsid w:val="00187898"/>
    <w:rsid w:val="00194BBA"/>
    <w:rsid w:val="00197801"/>
    <w:rsid w:val="001A0C3C"/>
    <w:rsid w:val="001A31E5"/>
    <w:rsid w:val="001A4C2E"/>
    <w:rsid w:val="001B0080"/>
    <w:rsid w:val="001B168B"/>
    <w:rsid w:val="001B42F0"/>
    <w:rsid w:val="001C21AD"/>
    <w:rsid w:val="001C3469"/>
    <w:rsid w:val="001C5876"/>
    <w:rsid w:val="001C5E1D"/>
    <w:rsid w:val="001D266B"/>
    <w:rsid w:val="001F2B7C"/>
    <w:rsid w:val="001F354B"/>
    <w:rsid w:val="002005D6"/>
    <w:rsid w:val="00204F35"/>
    <w:rsid w:val="002056D0"/>
    <w:rsid w:val="00206501"/>
    <w:rsid w:val="00206C3A"/>
    <w:rsid w:val="002134B0"/>
    <w:rsid w:val="00213E40"/>
    <w:rsid w:val="002176FF"/>
    <w:rsid w:val="002200CD"/>
    <w:rsid w:val="00224F58"/>
    <w:rsid w:val="0022576A"/>
    <w:rsid w:val="00230CCF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16"/>
    <w:rsid w:val="0025412B"/>
    <w:rsid w:val="0025574D"/>
    <w:rsid w:val="00261555"/>
    <w:rsid w:val="00265B7E"/>
    <w:rsid w:val="00274937"/>
    <w:rsid w:val="002773A5"/>
    <w:rsid w:val="00280B4F"/>
    <w:rsid w:val="002810DD"/>
    <w:rsid w:val="0028357A"/>
    <w:rsid w:val="00284618"/>
    <w:rsid w:val="00295581"/>
    <w:rsid w:val="00296FBB"/>
    <w:rsid w:val="002A0BA1"/>
    <w:rsid w:val="002A1262"/>
    <w:rsid w:val="002A2268"/>
    <w:rsid w:val="002A4BA0"/>
    <w:rsid w:val="002B1B2D"/>
    <w:rsid w:val="002B317D"/>
    <w:rsid w:val="002B4B76"/>
    <w:rsid w:val="002B53E1"/>
    <w:rsid w:val="002B7269"/>
    <w:rsid w:val="002B7BE4"/>
    <w:rsid w:val="002C3D3E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019"/>
    <w:rsid w:val="002F14F0"/>
    <w:rsid w:val="002F1B2A"/>
    <w:rsid w:val="002F1E07"/>
    <w:rsid w:val="002F2BEA"/>
    <w:rsid w:val="002F510E"/>
    <w:rsid w:val="002F748F"/>
    <w:rsid w:val="00301788"/>
    <w:rsid w:val="00301E02"/>
    <w:rsid w:val="00304713"/>
    <w:rsid w:val="0030544A"/>
    <w:rsid w:val="00305C67"/>
    <w:rsid w:val="00306400"/>
    <w:rsid w:val="0031252F"/>
    <w:rsid w:val="003127F4"/>
    <w:rsid w:val="00312A9D"/>
    <w:rsid w:val="00313045"/>
    <w:rsid w:val="00322952"/>
    <w:rsid w:val="00323265"/>
    <w:rsid w:val="003272FE"/>
    <w:rsid w:val="00333E31"/>
    <w:rsid w:val="00334474"/>
    <w:rsid w:val="00340187"/>
    <w:rsid w:val="003452C6"/>
    <w:rsid w:val="003468CA"/>
    <w:rsid w:val="0034694A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419F"/>
    <w:rsid w:val="00385E7D"/>
    <w:rsid w:val="003904DA"/>
    <w:rsid w:val="003904F3"/>
    <w:rsid w:val="00393002"/>
    <w:rsid w:val="003976F8"/>
    <w:rsid w:val="003977EE"/>
    <w:rsid w:val="00397D5E"/>
    <w:rsid w:val="003A1B94"/>
    <w:rsid w:val="003A24C0"/>
    <w:rsid w:val="003A6126"/>
    <w:rsid w:val="003B6712"/>
    <w:rsid w:val="003C60C3"/>
    <w:rsid w:val="003C6454"/>
    <w:rsid w:val="003D28AD"/>
    <w:rsid w:val="003D3446"/>
    <w:rsid w:val="003D4038"/>
    <w:rsid w:val="003E20A9"/>
    <w:rsid w:val="003E401E"/>
    <w:rsid w:val="003E6E15"/>
    <w:rsid w:val="003F05E1"/>
    <w:rsid w:val="003F1F37"/>
    <w:rsid w:val="003F4B2B"/>
    <w:rsid w:val="003F5F62"/>
    <w:rsid w:val="0041293A"/>
    <w:rsid w:val="00414423"/>
    <w:rsid w:val="0041546F"/>
    <w:rsid w:val="00421E1A"/>
    <w:rsid w:val="004243CD"/>
    <w:rsid w:val="0043022A"/>
    <w:rsid w:val="004315C9"/>
    <w:rsid w:val="0043258D"/>
    <w:rsid w:val="0043386A"/>
    <w:rsid w:val="004362DA"/>
    <w:rsid w:val="00441384"/>
    <w:rsid w:val="00443641"/>
    <w:rsid w:val="00444B7F"/>
    <w:rsid w:val="004460B4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16CD"/>
    <w:rsid w:val="004933C5"/>
    <w:rsid w:val="004961A9"/>
    <w:rsid w:val="004A12DF"/>
    <w:rsid w:val="004A36F3"/>
    <w:rsid w:val="004A508E"/>
    <w:rsid w:val="004A776E"/>
    <w:rsid w:val="004A7D9F"/>
    <w:rsid w:val="004B2692"/>
    <w:rsid w:val="004B32CB"/>
    <w:rsid w:val="004B6403"/>
    <w:rsid w:val="004C2999"/>
    <w:rsid w:val="004C5408"/>
    <w:rsid w:val="004C7AA9"/>
    <w:rsid w:val="004D4D70"/>
    <w:rsid w:val="004D5CAF"/>
    <w:rsid w:val="004D6F9E"/>
    <w:rsid w:val="004D73BB"/>
    <w:rsid w:val="004E1EBA"/>
    <w:rsid w:val="004E3227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6B49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2009D"/>
    <w:rsid w:val="0062067E"/>
    <w:rsid w:val="00622445"/>
    <w:rsid w:val="0062550C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121E"/>
    <w:rsid w:val="00665E54"/>
    <w:rsid w:val="006744F6"/>
    <w:rsid w:val="00677DC4"/>
    <w:rsid w:val="00683A84"/>
    <w:rsid w:val="00687E0D"/>
    <w:rsid w:val="00691536"/>
    <w:rsid w:val="00691F75"/>
    <w:rsid w:val="00693B8D"/>
    <w:rsid w:val="006A005E"/>
    <w:rsid w:val="006A0125"/>
    <w:rsid w:val="006A1794"/>
    <w:rsid w:val="006A2C13"/>
    <w:rsid w:val="006A6C39"/>
    <w:rsid w:val="006B0B31"/>
    <w:rsid w:val="006B6424"/>
    <w:rsid w:val="006C0E45"/>
    <w:rsid w:val="006C153F"/>
    <w:rsid w:val="006C521C"/>
    <w:rsid w:val="006C6972"/>
    <w:rsid w:val="006D33D2"/>
    <w:rsid w:val="006D4152"/>
    <w:rsid w:val="006D52AD"/>
    <w:rsid w:val="006D5D01"/>
    <w:rsid w:val="006E1553"/>
    <w:rsid w:val="006E16BC"/>
    <w:rsid w:val="006E3C71"/>
    <w:rsid w:val="006E40B2"/>
    <w:rsid w:val="006E60E7"/>
    <w:rsid w:val="006F414C"/>
    <w:rsid w:val="006F66D1"/>
    <w:rsid w:val="006F7A9C"/>
    <w:rsid w:val="006F7AF2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2981"/>
    <w:rsid w:val="00764062"/>
    <w:rsid w:val="00764CD2"/>
    <w:rsid w:val="00766A23"/>
    <w:rsid w:val="00767B6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51C5"/>
    <w:rsid w:val="007E54B9"/>
    <w:rsid w:val="007E64E8"/>
    <w:rsid w:val="007E6B42"/>
    <w:rsid w:val="007F3EA7"/>
    <w:rsid w:val="007F4256"/>
    <w:rsid w:val="00801E07"/>
    <w:rsid w:val="008029FF"/>
    <w:rsid w:val="00803A92"/>
    <w:rsid w:val="00803BF0"/>
    <w:rsid w:val="00810073"/>
    <w:rsid w:val="00810808"/>
    <w:rsid w:val="00814F77"/>
    <w:rsid w:val="00822045"/>
    <w:rsid w:val="0082206E"/>
    <w:rsid w:val="008224C2"/>
    <w:rsid w:val="008232F5"/>
    <w:rsid w:val="008258F3"/>
    <w:rsid w:val="008314B5"/>
    <w:rsid w:val="00832FFA"/>
    <w:rsid w:val="00833B31"/>
    <w:rsid w:val="00833D52"/>
    <w:rsid w:val="00833F97"/>
    <w:rsid w:val="00836332"/>
    <w:rsid w:val="0084234D"/>
    <w:rsid w:val="00842FFF"/>
    <w:rsid w:val="008459AE"/>
    <w:rsid w:val="008459D0"/>
    <w:rsid w:val="00845F8A"/>
    <w:rsid w:val="00851BE3"/>
    <w:rsid w:val="00851C9B"/>
    <w:rsid w:val="00857A02"/>
    <w:rsid w:val="00861573"/>
    <w:rsid w:val="00863578"/>
    <w:rsid w:val="00864B72"/>
    <w:rsid w:val="00864BAF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1307"/>
    <w:rsid w:val="008A38F4"/>
    <w:rsid w:val="008A5F01"/>
    <w:rsid w:val="008B57A7"/>
    <w:rsid w:val="008B63F7"/>
    <w:rsid w:val="008C071D"/>
    <w:rsid w:val="008C589F"/>
    <w:rsid w:val="008D3725"/>
    <w:rsid w:val="008D63E6"/>
    <w:rsid w:val="008E0AFF"/>
    <w:rsid w:val="008E2F58"/>
    <w:rsid w:val="008E4CE7"/>
    <w:rsid w:val="008E7543"/>
    <w:rsid w:val="008F27FD"/>
    <w:rsid w:val="008F3C53"/>
    <w:rsid w:val="008F6726"/>
    <w:rsid w:val="00901B2C"/>
    <w:rsid w:val="00903AAB"/>
    <w:rsid w:val="009062DF"/>
    <w:rsid w:val="00906F94"/>
    <w:rsid w:val="009127B7"/>
    <w:rsid w:val="009130AA"/>
    <w:rsid w:val="009162D1"/>
    <w:rsid w:val="0092061F"/>
    <w:rsid w:val="00921DE7"/>
    <w:rsid w:val="00924579"/>
    <w:rsid w:val="00930E82"/>
    <w:rsid w:val="0093321F"/>
    <w:rsid w:val="00940DAF"/>
    <w:rsid w:val="0094730D"/>
    <w:rsid w:val="00947BF4"/>
    <w:rsid w:val="00952F64"/>
    <w:rsid w:val="00956C1A"/>
    <w:rsid w:val="0096211D"/>
    <w:rsid w:val="00963597"/>
    <w:rsid w:val="00965432"/>
    <w:rsid w:val="00965905"/>
    <w:rsid w:val="00966138"/>
    <w:rsid w:val="009777DF"/>
    <w:rsid w:val="00981B1D"/>
    <w:rsid w:val="00981F9A"/>
    <w:rsid w:val="009846D7"/>
    <w:rsid w:val="00985D8F"/>
    <w:rsid w:val="009916D4"/>
    <w:rsid w:val="00991C8D"/>
    <w:rsid w:val="0099239D"/>
    <w:rsid w:val="00993AD3"/>
    <w:rsid w:val="009A0965"/>
    <w:rsid w:val="009A1841"/>
    <w:rsid w:val="009C11C0"/>
    <w:rsid w:val="009C12F3"/>
    <w:rsid w:val="009E0826"/>
    <w:rsid w:val="009E11EC"/>
    <w:rsid w:val="009E54E9"/>
    <w:rsid w:val="009F30E8"/>
    <w:rsid w:val="009F492C"/>
    <w:rsid w:val="009F54CC"/>
    <w:rsid w:val="009F5871"/>
    <w:rsid w:val="00A074DC"/>
    <w:rsid w:val="00A10F6F"/>
    <w:rsid w:val="00A11821"/>
    <w:rsid w:val="00A146E6"/>
    <w:rsid w:val="00A1759A"/>
    <w:rsid w:val="00A205D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994"/>
    <w:rsid w:val="00A4751C"/>
    <w:rsid w:val="00A5093E"/>
    <w:rsid w:val="00A51CEA"/>
    <w:rsid w:val="00A56459"/>
    <w:rsid w:val="00A60596"/>
    <w:rsid w:val="00A63F59"/>
    <w:rsid w:val="00A64EC1"/>
    <w:rsid w:val="00A72449"/>
    <w:rsid w:val="00A73114"/>
    <w:rsid w:val="00A74A8F"/>
    <w:rsid w:val="00A863B3"/>
    <w:rsid w:val="00A86974"/>
    <w:rsid w:val="00A90E43"/>
    <w:rsid w:val="00A91B4E"/>
    <w:rsid w:val="00AA13ED"/>
    <w:rsid w:val="00AA233A"/>
    <w:rsid w:val="00AA683B"/>
    <w:rsid w:val="00AA7506"/>
    <w:rsid w:val="00AB2F02"/>
    <w:rsid w:val="00AB5401"/>
    <w:rsid w:val="00AC0384"/>
    <w:rsid w:val="00AC0F04"/>
    <w:rsid w:val="00AC16AA"/>
    <w:rsid w:val="00AC18DD"/>
    <w:rsid w:val="00AC20BC"/>
    <w:rsid w:val="00AC546D"/>
    <w:rsid w:val="00AD7D93"/>
    <w:rsid w:val="00AE2C2B"/>
    <w:rsid w:val="00AE42B9"/>
    <w:rsid w:val="00AE44DA"/>
    <w:rsid w:val="00AE65F0"/>
    <w:rsid w:val="00AF30BB"/>
    <w:rsid w:val="00AF4E74"/>
    <w:rsid w:val="00B03411"/>
    <w:rsid w:val="00B118A6"/>
    <w:rsid w:val="00B12A6D"/>
    <w:rsid w:val="00B12B36"/>
    <w:rsid w:val="00B20598"/>
    <w:rsid w:val="00B27F66"/>
    <w:rsid w:val="00B31097"/>
    <w:rsid w:val="00B376D1"/>
    <w:rsid w:val="00B4139A"/>
    <w:rsid w:val="00B41E6F"/>
    <w:rsid w:val="00B4381C"/>
    <w:rsid w:val="00B46D43"/>
    <w:rsid w:val="00B50127"/>
    <w:rsid w:val="00B51755"/>
    <w:rsid w:val="00B55FCD"/>
    <w:rsid w:val="00B571E8"/>
    <w:rsid w:val="00B6005D"/>
    <w:rsid w:val="00B61C8D"/>
    <w:rsid w:val="00B62A86"/>
    <w:rsid w:val="00B6508F"/>
    <w:rsid w:val="00B67951"/>
    <w:rsid w:val="00B715E4"/>
    <w:rsid w:val="00B71E9A"/>
    <w:rsid w:val="00B73A9F"/>
    <w:rsid w:val="00B73ABE"/>
    <w:rsid w:val="00B75854"/>
    <w:rsid w:val="00B76A33"/>
    <w:rsid w:val="00B81FDE"/>
    <w:rsid w:val="00B82E29"/>
    <w:rsid w:val="00B85C17"/>
    <w:rsid w:val="00B9339C"/>
    <w:rsid w:val="00B95371"/>
    <w:rsid w:val="00B96861"/>
    <w:rsid w:val="00BA41BE"/>
    <w:rsid w:val="00BA4740"/>
    <w:rsid w:val="00BA4FB0"/>
    <w:rsid w:val="00BA58BF"/>
    <w:rsid w:val="00BA6DD6"/>
    <w:rsid w:val="00BA7311"/>
    <w:rsid w:val="00BB1960"/>
    <w:rsid w:val="00BB1DC7"/>
    <w:rsid w:val="00BB24EF"/>
    <w:rsid w:val="00BB4341"/>
    <w:rsid w:val="00BC3649"/>
    <w:rsid w:val="00BC3DCD"/>
    <w:rsid w:val="00BC5B96"/>
    <w:rsid w:val="00BC5F52"/>
    <w:rsid w:val="00BC607E"/>
    <w:rsid w:val="00BD304D"/>
    <w:rsid w:val="00BD6F84"/>
    <w:rsid w:val="00BE3B60"/>
    <w:rsid w:val="00BE6A42"/>
    <w:rsid w:val="00BF06C4"/>
    <w:rsid w:val="00BF1905"/>
    <w:rsid w:val="00BF2A15"/>
    <w:rsid w:val="00C018C3"/>
    <w:rsid w:val="00C01E03"/>
    <w:rsid w:val="00C022A6"/>
    <w:rsid w:val="00C02BB9"/>
    <w:rsid w:val="00C07CC6"/>
    <w:rsid w:val="00C119A7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4423E"/>
    <w:rsid w:val="00C534C1"/>
    <w:rsid w:val="00C54240"/>
    <w:rsid w:val="00C54A74"/>
    <w:rsid w:val="00C55568"/>
    <w:rsid w:val="00C60585"/>
    <w:rsid w:val="00C62310"/>
    <w:rsid w:val="00C63504"/>
    <w:rsid w:val="00C67D2E"/>
    <w:rsid w:val="00C718EB"/>
    <w:rsid w:val="00C725B7"/>
    <w:rsid w:val="00C747F3"/>
    <w:rsid w:val="00C76584"/>
    <w:rsid w:val="00C83F61"/>
    <w:rsid w:val="00C86A22"/>
    <w:rsid w:val="00C870D4"/>
    <w:rsid w:val="00C95320"/>
    <w:rsid w:val="00C97D6E"/>
    <w:rsid w:val="00CA252C"/>
    <w:rsid w:val="00CA4F5E"/>
    <w:rsid w:val="00CA5357"/>
    <w:rsid w:val="00CA54D8"/>
    <w:rsid w:val="00CA5C4D"/>
    <w:rsid w:val="00CA7DA9"/>
    <w:rsid w:val="00CB0000"/>
    <w:rsid w:val="00CB286E"/>
    <w:rsid w:val="00CB545E"/>
    <w:rsid w:val="00CC3C17"/>
    <w:rsid w:val="00CC4356"/>
    <w:rsid w:val="00CC6187"/>
    <w:rsid w:val="00CC7069"/>
    <w:rsid w:val="00CD05B2"/>
    <w:rsid w:val="00CD535D"/>
    <w:rsid w:val="00CD60D5"/>
    <w:rsid w:val="00CD6888"/>
    <w:rsid w:val="00CD6CB2"/>
    <w:rsid w:val="00CD6CE6"/>
    <w:rsid w:val="00CD76EC"/>
    <w:rsid w:val="00CD79E3"/>
    <w:rsid w:val="00CE1860"/>
    <w:rsid w:val="00CE2946"/>
    <w:rsid w:val="00CE36CD"/>
    <w:rsid w:val="00CE4981"/>
    <w:rsid w:val="00CE5AC8"/>
    <w:rsid w:val="00CF24AE"/>
    <w:rsid w:val="00CF250F"/>
    <w:rsid w:val="00CF7A69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2DEA"/>
    <w:rsid w:val="00D35482"/>
    <w:rsid w:val="00D36C05"/>
    <w:rsid w:val="00D463AA"/>
    <w:rsid w:val="00D61941"/>
    <w:rsid w:val="00D62F4F"/>
    <w:rsid w:val="00D64541"/>
    <w:rsid w:val="00D66815"/>
    <w:rsid w:val="00D70F37"/>
    <w:rsid w:val="00D72530"/>
    <w:rsid w:val="00D75B34"/>
    <w:rsid w:val="00D760F9"/>
    <w:rsid w:val="00D807E3"/>
    <w:rsid w:val="00D8298C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E3239"/>
    <w:rsid w:val="00DF0D5C"/>
    <w:rsid w:val="00DF4EAD"/>
    <w:rsid w:val="00DF5DE7"/>
    <w:rsid w:val="00DF6E66"/>
    <w:rsid w:val="00E07B2B"/>
    <w:rsid w:val="00E11774"/>
    <w:rsid w:val="00E11805"/>
    <w:rsid w:val="00E1294B"/>
    <w:rsid w:val="00E132BC"/>
    <w:rsid w:val="00E13978"/>
    <w:rsid w:val="00E212BB"/>
    <w:rsid w:val="00E24995"/>
    <w:rsid w:val="00E24B86"/>
    <w:rsid w:val="00E30FA4"/>
    <w:rsid w:val="00E3249E"/>
    <w:rsid w:val="00E32DF2"/>
    <w:rsid w:val="00E33877"/>
    <w:rsid w:val="00E33FB5"/>
    <w:rsid w:val="00E346F1"/>
    <w:rsid w:val="00E34A6A"/>
    <w:rsid w:val="00E34A95"/>
    <w:rsid w:val="00E34C39"/>
    <w:rsid w:val="00E36848"/>
    <w:rsid w:val="00E36F8E"/>
    <w:rsid w:val="00E4089F"/>
    <w:rsid w:val="00E414E0"/>
    <w:rsid w:val="00E472BD"/>
    <w:rsid w:val="00E52456"/>
    <w:rsid w:val="00E6167B"/>
    <w:rsid w:val="00E73C10"/>
    <w:rsid w:val="00E750B7"/>
    <w:rsid w:val="00E769BF"/>
    <w:rsid w:val="00E77B51"/>
    <w:rsid w:val="00E82D79"/>
    <w:rsid w:val="00E83606"/>
    <w:rsid w:val="00E838E3"/>
    <w:rsid w:val="00E93789"/>
    <w:rsid w:val="00E955EF"/>
    <w:rsid w:val="00E96748"/>
    <w:rsid w:val="00E96DF8"/>
    <w:rsid w:val="00EA1E3B"/>
    <w:rsid w:val="00EA3E9D"/>
    <w:rsid w:val="00EA4CEC"/>
    <w:rsid w:val="00EA6BD5"/>
    <w:rsid w:val="00EA7CB3"/>
    <w:rsid w:val="00EB2BF0"/>
    <w:rsid w:val="00EC2C2D"/>
    <w:rsid w:val="00EC67CF"/>
    <w:rsid w:val="00ED0DB9"/>
    <w:rsid w:val="00ED6F0C"/>
    <w:rsid w:val="00ED760C"/>
    <w:rsid w:val="00EE027A"/>
    <w:rsid w:val="00EE1860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06A3"/>
    <w:rsid w:val="00F11A0B"/>
    <w:rsid w:val="00F126BE"/>
    <w:rsid w:val="00F12D47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13EB"/>
    <w:rsid w:val="00F53442"/>
    <w:rsid w:val="00F54B88"/>
    <w:rsid w:val="00F56161"/>
    <w:rsid w:val="00F6290F"/>
    <w:rsid w:val="00F67E7C"/>
    <w:rsid w:val="00F70411"/>
    <w:rsid w:val="00F72405"/>
    <w:rsid w:val="00F74652"/>
    <w:rsid w:val="00F75A7B"/>
    <w:rsid w:val="00F80D98"/>
    <w:rsid w:val="00F81906"/>
    <w:rsid w:val="00F81E23"/>
    <w:rsid w:val="00F834ED"/>
    <w:rsid w:val="00F84BF4"/>
    <w:rsid w:val="00F84D49"/>
    <w:rsid w:val="00F9152F"/>
    <w:rsid w:val="00F9180F"/>
    <w:rsid w:val="00F976FA"/>
    <w:rsid w:val="00F97D88"/>
    <w:rsid w:val="00F97DC8"/>
    <w:rsid w:val="00FA0899"/>
    <w:rsid w:val="00FA20E2"/>
    <w:rsid w:val="00FA2879"/>
    <w:rsid w:val="00FA4217"/>
    <w:rsid w:val="00FA4EC2"/>
    <w:rsid w:val="00FA5869"/>
    <w:rsid w:val="00FA720A"/>
    <w:rsid w:val="00FB269B"/>
    <w:rsid w:val="00FB392F"/>
    <w:rsid w:val="00FB7CBD"/>
    <w:rsid w:val="00FC10BB"/>
    <w:rsid w:val="00FC1481"/>
    <w:rsid w:val="00FC3B03"/>
    <w:rsid w:val="00FD4D23"/>
    <w:rsid w:val="00FE3AD1"/>
    <w:rsid w:val="00FE6613"/>
    <w:rsid w:val="00FE75E4"/>
    <w:rsid w:val="00FF30CB"/>
    <w:rsid w:val="00FF32F2"/>
    <w:rsid w:val="00FF3827"/>
    <w:rsid w:val="00FF6987"/>
    <w:rsid w:val="00FF72A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677-D10D-4672-BF38-BCEB1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0</Pages>
  <Words>11000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22 TEDS Rules Change Log</vt:lpstr>
    </vt:vector>
  </TitlesOfParts>
  <Company/>
  <LinksUpToDate>false</LinksUpToDate>
  <CharactersWithSpaces>7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TEDS Rules Change Log</dc:title>
  <dc:creator/>
  <cp:lastModifiedBy>Helms, Jeanine</cp:lastModifiedBy>
  <cp:revision>224</cp:revision>
  <cp:lastPrinted>2016-11-21T17:58:00Z</cp:lastPrinted>
  <dcterms:created xsi:type="dcterms:W3CDTF">2017-08-04T18:42:00Z</dcterms:created>
  <dcterms:modified xsi:type="dcterms:W3CDTF">2021-10-27T20:33:00Z</dcterms:modified>
</cp:coreProperties>
</file>